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3815F" w14:textId="77777777" w:rsidR="00924EC2" w:rsidRPr="00377599" w:rsidRDefault="00B871D9" w:rsidP="00100B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</w:rPr>
      </w:pPr>
      <w:r w:rsidRPr="00377599">
        <w:rPr>
          <w:rFonts w:asciiTheme="minorHAnsi" w:eastAsia="Calibri" w:hAnsiTheme="minorHAnsi" w:cstheme="minorHAnsi"/>
          <w:b/>
          <w:color w:val="000000"/>
        </w:rPr>
        <w:t>Programa de Formación:</w:t>
      </w:r>
      <w:r w:rsidRPr="00377599">
        <w:rPr>
          <w:rFonts w:asciiTheme="minorHAnsi" w:eastAsia="Calibri" w:hAnsiTheme="minorHAnsi" w:cstheme="minorHAnsi"/>
          <w:color w:val="000000"/>
        </w:rPr>
        <w:t xml:space="preserve"> </w:t>
      </w:r>
      <w:r w:rsidR="00100BCC" w:rsidRPr="00377599">
        <w:rPr>
          <w:rFonts w:asciiTheme="minorHAnsi" w:eastAsia="Calibri" w:hAnsiTheme="minorHAnsi" w:cstheme="minorHAnsi"/>
          <w:color w:val="000000"/>
        </w:rPr>
        <w:t>Análisis y desarrollo de sistemas de información</w:t>
      </w:r>
    </w:p>
    <w:p w14:paraId="6396CAF6" w14:textId="77777777" w:rsidR="00DD7C9E" w:rsidRPr="00377599" w:rsidRDefault="00DD7C9E" w:rsidP="00100B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b/>
          <w:color w:val="000000"/>
        </w:rPr>
      </w:pPr>
    </w:p>
    <w:p w14:paraId="2AF53B13" w14:textId="5AF2F411" w:rsidR="00924EC2" w:rsidRPr="00377599" w:rsidRDefault="00B871D9" w:rsidP="00100B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</w:rPr>
      </w:pPr>
      <w:r w:rsidRPr="00377599">
        <w:rPr>
          <w:rFonts w:asciiTheme="minorHAnsi" w:eastAsia="Calibri" w:hAnsiTheme="minorHAnsi" w:cstheme="minorHAnsi"/>
          <w:b/>
          <w:color w:val="000000"/>
        </w:rPr>
        <w:t>ID ficha:</w:t>
      </w:r>
      <w:r w:rsidRPr="00377599">
        <w:rPr>
          <w:rFonts w:asciiTheme="minorHAnsi" w:eastAsia="Calibri" w:hAnsiTheme="minorHAnsi" w:cstheme="minorHAnsi"/>
          <w:color w:val="000000"/>
        </w:rPr>
        <w:t xml:space="preserve"> </w:t>
      </w:r>
      <w:r w:rsidR="0038723D">
        <w:rPr>
          <w:rFonts w:asciiTheme="minorHAnsi" w:eastAsia="Calibri" w:hAnsiTheme="minorHAnsi" w:cstheme="minorHAnsi"/>
          <w:color w:val="000000"/>
        </w:rPr>
        <w:t>22</w:t>
      </w:r>
      <w:r w:rsidR="00AF3FEF">
        <w:rPr>
          <w:rFonts w:asciiTheme="minorHAnsi" w:eastAsia="Calibri" w:hAnsiTheme="minorHAnsi" w:cstheme="minorHAnsi"/>
          <w:color w:val="000000"/>
        </w:rPr>
        <w:t>52407</w:t>
      </w:r>
    </w:p>
    <w:p w14:paraId="1CE81D79" w14:textId="77777777" w:rsidR="00DD7C9E" w:rsidRPr="00377599" w:rsidRDefault="00DD7C9E" w:rsidP="00100BCC">
      <w:pPr>
        <w:pStyle w:val="NoSpacing"/>
        <w:jc w:val="both"/>
        <w:rPr>
          <w:rFonts w:asciiTheme="minorHAnsi" w:eastAsia="Calibri" w:hAnsiTheme="minorHAnsi" w:cstheme="minorHAnsi"/>
          <w:b/>
          <w:color w:val="000000"/>
        </w:rPr>
      </w:pPr>
    </w:p>
    <w:p w14:paraId="3E14BD49" w14:textId="10A46381" w:rsidR="00100BCC" w:rsidRDefault="00B871D9" w:rsidP="00984996">
      <w:pPr>
        <w:widowControl/>
        <w:autoSpaceDE w:val="0"/>
        <w:autoSpaceDN w:val="0"/>
        <w:adjustRightInd w:val="0"/>
        <w:contextualSpacing/>
        <w:jc w:val="both"/>
        <w:rPr>
          <w:rFonts w:ascii="Calibri" w:hAnsi="Calibri" w:cs="Calibri"/>
          <w:color w:val="00B050"/>
        </w:rPr>
      </w:pPr>
      <w:r w:rsidRPr="00377599">
        <w:rPr>
          <w:rFonts w:asciiTheme="minorHAnsi" w:eastAsia="Calibri" w:hAnsiTheme="minorHAnsi" w:cstheme="minorHAnsi"/>
          <w:b/>
          <w:color w:val="000000"/>
        </w:rPr>
        <w:t>Competencia:</w:t>
      </w:r>
      <w:r w:rsidRPr="00377599">
        <w:rPr>
          <w:rFonts w:asciiTheme="minorHAnsi" w:eastAsia="Calibri" w:hAnsiTheme="minorHAnsi" w:cstheme="minorHAnsi"/>
          <w:color w:val="000000"/>
        </w:rPr>
        <w:t xml:space="preserve"> </w:t>
      </w:r>
      <w:r w:rsidR="00984996" w:rsidRPr="002538E5">
        <w:rPr>
          <w:rFonts w:asciiTheme="minorHAnsi" w:eastAsia="Calibri" w:hAnsiTheme="minorHAnsi" w:cstheme="minorHAnsi"/>
          <w:color w:val="000000"/>
        </w:rPr>
        <w:t>Diseñar el sistema de acuerdo con los requisitos del cliente.</w:t>
      </w:r>
    </w:p>
    <w:p w14:paraId="0D8A16DF" w14:textId="77777777" w:rsidR="00984996" w:rsidRPr="00377599" w:rsidRDefault="00984996" w:rsidP="00984996">
      <w:pPr>
        <w:widowControl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00000"/>
        </w:rPr>
      </w:pPr>
    </w:p>
    <w:p w14:paraId="3CAE78C1" w14:textId="1361EF98" w:rsidR="00100BCC" w:rsidRPr="00377599" w:rsidRDefault="00B871D9" w:rsidP="00100BCC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</w:rPr>
      </w:pPr>
      <w:r w:rsidRPr="00377599">
        <w:rPr>
          <w:rFonts w:asciiTheme="minorHAnsi" w:eastAsia="Calibri" w:hAnsiTheme="minorHAnsi" w:cstheme="minorHAnsi"/>
          <w:b/>
          <w:color w:val="000000"/>
        </w:rPr>
        <w:t>Resultado de Aprendizaje:</w:t>
      </w:r>
      <w:r w:rsidR="006E4ADF" w:rsidRPr="00377599">
        <w:rPr>
          <w:rFonts w:asciiTheme="minorHAnsi" w:hAnsiTheme="minorHAnsi" w:cstheme="minorHAnsi"/>
        </w:rPr>
        <w:t xml:space="preserve"> </w:t>
      </w:r>
      <w:r w:rsidR="00984996" w:rsidRPr="002538E5">
        <w:rPr>
          <w:rFonts w:asciiTheme="minorHAnsi" w:eastAsia="Calibri" w:hAnsiTheme="minorHAnsi" w:cstheme="minorHAnsi"/>
          <w:color w:val="000000"/>
        </w:rPr>
        <w:t>Diseñar la estructura de datos, a partir del modelo conceptual determinado en el análisis del sistema, utilizando herramientas tecnológicas de bases de datos, según las normas y estándares establecidos.</w:t>
      </w:r>
    </w:p>
    <w:p w14:paraId="0C5B58C9" w14:textId="77777777" w:rsidR="00924EC2" w:rsidRPr="00377599" w:rsidRDefault="00924EC2" w:rsidP="00100B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</w:rPr>
      </w:pPr>
    </w:p>
    <w:p w14:paraId="2769D43D" w14:textId="1F5BEA75" w:rsidR="00AF6B28" w:rsidRPr="00377599" w:rsidRDefault="00B871D9" w:rsidP="00AF6B28">
      <w:pPr>
        <w:tabs>
          <w:tab w:val="left" w:pos="4320"/>
          <w:tab w:val="left" w:pos="4485"/>
          <w:tab w:val="left" w:pos="5445"/>
        </w:tabs>
        <w:ind w:right="-234"/>
        <w:jc w:val="both"/>
        <w:rPr>
          <w:rFonts w:asciiTheme="minorHAnsi" w:hAnsiTheme="minorHAnsi" w:cstheme="minorHAnsi"/>
        </w:rPr>
      </w:pPr>
      <w:r w:rsidRPr="00377599">
        <w:rPr>
          <w:rFonts w:asciiTheme="minorHAnsi" w:eastAsia="Calibri" w:hAnsiTheme="minorHAnsi" w:cstheme="minorHAnsi"/>
          <w:b/>
          <w:color w:val="000000"/>
        </w:rPr>
        <w:t>Actividad de Aprendizaje</w:t>
      </w:r>
      <w:r w:rsidRPr="00377599">
        <w:rPr>
          <w:rFonts w:asciiTheme="minorHAnsi" w:eastAsia="Calibri" w:hAnsiTheme="minorHAnsi" w:cstheme="minorHAnsi"/>
          <w:b/>
          <w:color w:val="385623"/>
        </w:rPr>
        <w:t>:</w:t>
      </w:r>
      <w:r w:rsidR="00D9297C" w:rsidRPr="00D9297C">
        <w:rPr>
          <w:rFonts w:cs="Calibri"/>
          <w:color w:val="00B050"/>
        </w:rPr>
        <w:t xml:space="preserve"> </w:t>
      </w:r>
      <w:r w:rsidR="00D9297C" w:rsidRPr="00294A23">
        <w:rPr>
          <w:rFonts w:asciiTheme="minorHAnsi" w:eastAsia="Calibri" w:hAnsiTheme="minorHAnsi" w:cstheme="minorHAnsi"/>
          <w:color w:val="000000"/>
        </w:rPr>
        <w:t>G</w:t>
      </w:r>
      <w:r w:rsidR="00D9297C" w:rsidRPr="00D9297C">
        <w:rPr>
          <w:rFonts w:asciiTheme="minorHAnsi" w:eastAsia="Calibri" w:hAnsiTheme="minorHAnsi" w:cstheme="minorHAnsi"/>
          <w:color w:val="000000"/>
        </w:rPr>
        <w:t>eneralidades del lenguaje de programación JavaScript ejecutando del lado del navegador</w:t>
      </w:r>
      <w:r w:rsidR="00D9297C">
        <w:rPr>
          <w:rFonts w:asciiTheme="minorHAnsi" w:eastAsia="Calibri" w:hAnsiTheme="minorHAnsi" w:cstheme="minorHAnsi"/>
          <w:color w:val="000000"/>
        </w:rPr>
        <w:t>.</w:t>
      </w:r>
    </w:p>
    <w:p w14:paraId="21FFEB00" w14:textId="77777777" w:rsidR="00924EC2" w:rsidRPr="00377599" w:rsidRDefault="00924EC2" w:rsidP="00B86EE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lang w:val="es-MX"/>
        </w:rPr>
      </w:pPr>
    </w:p>
    <w:p w14:paraId="71E7135F" w14:textId="77777777" w:rsidR="00924EC2" w:rsidRPr="00377599" w:rsidRDefault="00924EC2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libri" w:hAnsiTheme="minorHAnsi" w:cstheme="minorHAnsi"/>
          <w:color w:val="000000"/>
        </w:rPr>
      </w:pPr>
    </w:p>
    <w:p w14:paraId="761DF6FA" w14:textId="7888F2E2" w:rsidR="00D9297C" w:rsidRPr="00D9297C" w:rsidRDefault="00100BCC" w:rsidP="00D9297C">
      <w:pPr>
        <w:widowControl/>
        <w:tabs>
          <w:tab w:val="left" w:pos="4320"/>
          <w:tab w:val="left" w:pos="4485"/>
          <w:tab w:val="left" w:pos="5445"/>
        </w:tabs>
        <w:contextualSpacing/>
        <w:jc w:val="both"/>
        <w:rPr>
          <w:rFonts w:asciiTheme="majorHAnsi" w:hAnsiTheme="majorHAnsi" w:cstheme="majorHAnsi"/>
          <w:b/>
          <w:lang w:val="es-MX"/>
        </w:rPr>
      </w:pPr>
      <w:r w:rsidRPr="00D9297C">
        <w:rPr>
          <w:rFonts w:asciiTheme="minorHAnsi" w:eastAsia="Calibri" w:hAnsiTheme="minorHAnsi" w:cstheme="minorHAnsi"/>
          <w:b/>
        </w:rPr>
        <w:t>Instructivo</w:t>
      </w:r>
      <w:r w:rsidR="006606EF" w:rsidRPr="00D9297C">
        <w:rPr>
          <w:rFonts w:asciiTheme="minorHAnsi" w:eastAsia="Calibri" w:hAnsiTheme="minorHAnsi" w:cstheme="minorHAnsi"/>
          <w:b/>
        </w:rPr>
        <w:t xml:space="preserve">: </w:t>
      </w:r>
      <w:r w:rsidR="0011429C" w:rsidRPr="0011429C">
        <w:rPr>
          <w:rFonts w:asciiTheme="minorHAnsi" w:eastAsia="Calibri" w:hAnsiTheme="minorHAnsi" w:cstheme="minorHAnsi"/>
          <w:bCs/>
        </w:rPr>
        <w:t>Crear</w:t>
      </w:r>
      <w:r w:rsidR="0011429C">
        <w:rPr>
          <w:rFonts w:asciiTheme="minorHAnsi" w:eastAsia="Calibri" w:hAnsiTheme="minorHAnsi" w:cstheme="minorHAnsi"/>
          <w:b/>
        </w:rPr>
        <w:t xml:space="preserve"> </w:t>
      </w:r>
      <w:r w:rsidR="0011429C" w:rsidRPr="0011429C">
        <w:rPr>
          <w:rFonts w:asciiTheme="minorHAnsi" w:eastAsia="Calibri" w:hAnsiTheme="minorHAnsi" w:cstheme="minorHAnsi"/>
          <w:bCs/>
        </w:rPr>
        <w:t>una</w:t>
      </w:r>
      <w:r w:rsidR="0011429C">
        <w:rPr>
          <w:rFonts w:asciiTheme="minorHAnsi" w:eastAsia="Calibri" w:hAnsiTheme="minorHAnsi" w:cstheme="minorHAnsi"/>
          <w:b/>
        </w:rPr>
        <w:t xml:space="preserve"> </w:t>
      </w:r>
      <w:r w:rsidR="0011429C" w:rsidRPr="0011429C">
        <w:rPr>
          <w:rFonts w:asciiTheme="minorHAnsi" w:eastAsia="Calibri" w:hAnsiTheme="minorHAnsi" w:cstheme="minorHAnsi"/>
          <w:bCs/>
        </w:rPr>
        <w:t>calculadora</w:t>
      </w:r>
      <w:r w:rsidR="0011429C">
        <w:rPr>
          <w:rFonts w:asciiTheme="minorHAnsi" w:eastAsia="Calibri" w:hAnsiTheme="minorHAnsi" w:cstheme="minorHAnsi"/>
          <w:b/>
        </w:rPr>
        <w:t xml:space="preserve"> </w:t>
      </w:r>
      <w:r w:rsidR="0011429C">
        <w:rPr>
          <w:rFonts w:asciiTheme="majorHAnsi" w:hAnsiTheme="majorHAnsi" w:cstheme="majorHAnsi"/>
          <w:lang w:val="es-MX"/>
        </w:rPr>
        <w:t>con el lenguaje de programación JavaScript</w:t>
      </w:r>
      <w:r w:rsidR="00D9297C" w:rsidRPr="00D9297C">
        <w:rPr>
          <w:rFonts w:asciiTheme="majorHAnsi" w:hAnsiTheme="majorHAnsi" w:cstheme="majorHAnsi"/>
          <w:lang w:val="es-MX"/>
        </w:rPr>
        <w:t xml:space="preserve"> </w:t>
      </w:r>
      <w:r w:rsidR="0011429C">
        <w:rPr>
          <w:rFonts w:asciiTheme="majorHAnsi" w:hAnsiTheme="majorHAnsi" w:cstheme="majorHAnsi"/>
          <w:lang w:val="es-MX"/>
        </w:rPr>
        <w:t xml:space="preserve">en un documento </w:t>
      </w:r>
      <w:proofErr w:type="spellStart"/>
      <w:r w:rsidR="0011429C">
        <w:rPr>
          <w:rFonts w:asciiTheme="majorHAnsi" w:hAnsiTheme="majorHAnsi" w:cstheme="majorHAnsi"/>
          <w:lang w:val="es-MX"/>
        </w:rPr>
        <w:t>html</w:t>
      </w:r>
      <w:proofErr w:type="spellEnd"/>
      <w:r w:rsidR="0011429C">
        <w:rPr>
          <w:rFonts w:asciiTheme="majorHAnsi" w:hAnsiTheme="majorHAnsi" w:cstheme="majorHAnsi"/>
          <w:lang w:val="es-MX"/>
        </w:rPr>
        <w:t>.</w:t>
      </w:r>
    </w:p>
    <w:p w14:paraId="48DF2271" w14:textId="7698BACB" w:rsidR="000B766E" w:rsidRPr="00D9297C" w:rsidRDefault="000B766E" w:rsidP="000B766E">
      <w:pPr>
        <w:tabs>
          <w:tab w:val="left" w:pos="4320"/>
          <w:tab w:val="left" w:pos="4485"/>
          <w:tab w:val="left" w:pos="5445"/>
        </w:tabs>
        <w:ind w:right="-234"/>
        <w:jc w:val="both"/>
        <w:rPr>
          <w:rFonts w:asciiTheme="minorHAnsi" w:hAnsiTheme="minorHAnsi" w:cstheme="minorHAnsi"/>
          <w:lang w:val="es-MX"/>
        </w:rPr>
      </w:pPr>
    </w:p>
    <w:p w14:paraId="33391780" w14:textId="77777777" w:rsidR="000B766E" w:rsidRPr="00377599" w:rsidRDefault="000B766E" w:rsidP="000B766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lang w:val="es-MX"/>
        </w:rPr>
      </w:pPr>
    </w:p>
    <w:p w14:paraId="3EC06682" w14:textId="77777777" w:rsidR="00924EC2" w:rsidRPr="00377599" w:rsidRDefault="00B871D9">
      <w:pPr>
        <w:tabs>
          <w:tab w:val="left" w:pos="4320"/>
          <w:tab w:val="left" w:pos="4485"/>
          <w:tab w:val="left" w:pos="5445"/>
        </w:tabs>
        <w:jc w:val="center"/>
        <w:rPr>
          <w:rFonts w:asciiTheme="minorHAnsi" w:eastAsia="Calibri" w:hAnsiTheme="minorHAnsi" w:cstheme="minorHAnsi"/>
          <w:b/>
        </w:rPr>
      </w:pPr>
      <w:r w:rsidRPr="00377599">
        <w:rPr>
          <w:rFonts w:asciiTheme="minorHAnsi" w:eastAsia="Calibri" w:hAnsiTheme="minorHAnsi" w:cstheme="minorHAnsi"/>
          <w:b/>
        </w:rPr>
        <w:t>(Actividad Individual)</w:t>
      </w:r>
    </w:p>
    <w:p w14:paraId="76296B3B" w14:textId="77777777" w:rsidR="00924EC2" w:rsidRPr="00377599" w:rsidRDefault="00924EC2">
      <w:pPr>
        <w:jc w:val="center"/>
        <w:rPr>
          <w:rFonts w:asciiTheme="minorHAnsi" w:eastAsia="Calibri" w:hAnsiTheme="minorHAnsi" w:cstheme="minorHAnsi"/>
          <w:b/>
        </w:rPr>
      </w:pPr>
    </w:p>
    <w:tbl>
      <w:tblPr>
        <w:tblStyle w:val="a"/>
        <w:tblW w:w="9221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1392"/>
        <w:gridCol w:w="142"/>
        <w:gridCol w:w="1701"/>
        <w:gridCol w:w="425"/>
        <w:gridCol w:w="1134"/>
        <w:gridCol w:w="426"/>
        <w:gridCol w:w="1450"/>
        <w:gridCol w:w="534"/>
      </w:tblGrid>
      <w:tr w:rsidR="00924EC2" w:rsidRPr="00377599" w14:paraId="32D75FEF" w14:textId="77777777">
        <w:trPr>
          <w:trHeight w:val="2258"/>
        </w:trPr>
        <w:tc>
          <w:tcPr>
            <w:tcW w:w="2017" w:type="dxa"/>
            <w:vAlign w:val="center"/>
          </w:tcPr>
          <w:p w14:paraId="2E03A6C1" w14:textId="77777777" w:rsidR="00924EC2" w:rsidRPr="00377599" w:rsidRDefault="00B87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126"/>
              <w:jc w:val="center"/>
              <w:rPr>
                <w:rFonts w:asciiTheme="minorHAnsi" w:hAnsiTheme="minorHAnsi" w:cstheme="minorHAnsi"/>
                <w:lang w:val="es-MX"/>
              </w:rPr>
            </w:pPr>
            <w:r w:rsidRPr="00377599">
              <w:rPr>
                <w:rFonts w:asciiTheme="minorHAnsi" w:hAnsiTheme="minorHAnsi" w:cstheme="minorHAnsi"/>
                <w:lang w:val="es-MX"/>
              </w:rPr>
              <w:t>Descripción de la Actividad</w:t>
            </w:r>
          </w:p>
        </w:tc>
        <w:tc>
          <w:tcPr>
            <w:tcW w:w="7204" w:type="dxa"/>
            <w:gridSpan w:val="8"/>
            <w:vAlign w:val="center"/>
          </w:tcPr>
          <w:p w14:paraId="5D20F861" w14:textId="77777777" w:rsidR="00DE790F" w:rsidRPr="00377599" w:rsidRDefault="00B871D9" w:rsidP="00DE7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asciiTheme="minorHAnsi" w:hAnsiTheme="minorHAnsi" w:cstheme="minorHAnsi"/>
                <w:lang w:val="es-MX"/>
              </w:rPr>
            </w:pPr>
            <w:r w:rsidRPr="00377599">
              <w:rPr>
                <w:rFonts w:asciiTheme="minorHAnsi" w:hAnsiTheme="minorHAnsi" w:cstheme="minorHAnsi"/>
                <w:b/>
                <w:lang w:val="es-MX"/>
              </w:rPr>
              <w:t>Presentación</w:t>
            </w:r>
            <w:r w:rsidRPr="00377599">
              <w:rPr>
                <w:rFonts w:asciiTheme="minorHAnsi" w:hAnsiTheme="minorHAnsi" w:cstheme="minorHAnsi"/>
                <w:lang w:val="es-MX"/>
              </w:rPr>
              <w:t>:</w:t>
            </w:r>
          </w:p>
          <w:p w14:paraId="54E578E7" w14:textId="77777777" w:rsidR="00DE790F" w:rsidRPr="00377599" w:rsidRDefault="00DE790F" w:rsidP="00DE7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asciiTheme="minorHAnsi" w:hAnsiTheme="minorHAnsi" w:cstheme="minorHAnsi"/>
                <w:lang w:val="es-MX"/>
              </w:rPr>
            </w:pPr>
          </w:p>
          <w:p w14:paraId="647D99A1" w14:textId="47D67D79" w:rsidR="00E70E03" w:rsidRDefault="007A15D3" w:rsidP="007A15D3">
            <w:pPr>
              <w:ind w:right="139"/>
              <w:jc w:val="both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 xml:space="preserve">Querido </w:t>
            </w:r>
            <w:r w:rsidR="00E70E03" w:rsidRPr="00E37E4D">
              <w:rPr>
                <w:rFonts w:asciiTheme="majorHAnsi" w:hAnsiTheme="majorHAnsi" w:cstheme="majorHAnsi"/>
                <w:lang w:val="es-MX"/>
              </w:rPr>
              <w:t xml:space="preserve">aprendiz, </w:t>
            </w:r>
            <w:r w:rsidR="00E70E03">
              <w:rPr>
                <w:rFonts w:asciiTheme="majorHAnsi" w:hAnsiTheme="majorHAnsi" w:cstheme="majorHAnsi"/>
                <w:lang w:val="es-MX"/>
              </w:rPr>
              <w:t>en</w:t>
            </w:r>
            <w:r w:rsidR="00BE30C5">
              <w:rPr>
                <w:rFonts w:asciiTheme="majorHAnsi" w:hAnsiTheme="majorHAnsi" w:cstheme="majorHAnsi"/>
                <w:lang w:val="es-MX"/>
              </w:rPr>
              <w:t xml:space="preserve"> esta actividad se </w:t>
            </w:r>
            <w:r w:rsidR="00626386">
              <w:rPr>
                <w:rFonts w:asciiTheme="majorHAnsi" w:hAnsiTheme="majorHAnsi" w:cstheme="majorHAnsi"/>
                <w:lang w:val="es-MX"/>
              </w:rPr>
              <w:t>realizará</w:t>
            </w:r>
            <w:r w:rsidR="00BE30C5">
              <w:rPr>
                <w:rFonts w:asciiTheme="majorHAnsi" w:hAnsiTheme="majorHAnsi" w:cstheme="majorHAnsi"/>
                <w:lang w:val="es-MX"/>
              </w:rPr>
              <w:t xml:space="preserve"> un ejercicio </w:t>
            </w:r>
            <w:r w:rsidR="00E70E03">
              <w:rPr>
                <w:rFonts w:asciiTheme="majorHAnsi" w:hAnsiTheme="majorHAnsi" w:cstheme="majorHAnsi"/>
                <w:lang w:val="es-MX"/>
              </w:rPr>
              <w:t xml:space="preserve">de la creación de una calculadora </w:t>
            </w:r>
            <w:r w:rsidR="00D9297C">
              <w:rPr>
                <w:rFonts w:asciiTheme="majorHAnsi" w:hAnsiTheme="majorHAnsi" w:cstheme="majorHAnsi"/>
                <w:lang w:val="es-MX"/>
              </w:rPr>
              <w:t xml:space="preserve">con </w:t>
            </w:r>
            <w:r w:rsidR="00DE523F">
              <w:rPr>
                <w:rFonts w:asciiTheme="majorHAnsi" w:hAnsiTheme="majorHAnsi" w:cstheme="majorHAnsi"/>
                <w:lang w:val="es-MX"/>
              </w:rPr>
              <w:t>el lenguaje</w:t>
            </w:r>
            <w:r w:rsidR="00D9297C">
              <w:rPr>
                <w:rFonts w:asciiTheme="majorHAnsi" w:hAnsiTheme="majorHAnsi" w:cstheme="majorHAnsi"/>
                <w:lang w:val="es-MX"/>
              </w:rPr>
              <w:t xml:space="preserve"> de programación JavaScript del lado del navegador, </w:t>
            </w:r>
            <w:r w:rsidR="00E70E03">
              <w:rPr>
                <w:rFonts w:asciiTheme="majorHAnsi" w:hAnsiTheme="majorHAnsi" w:cstheme="majorHAnsi"/>
                <w:lang w:val="es-MX"/>
              </w:rPr>
              <w:t>el cual le permitirá afianzar los conocimientos de la ejecución del lenguaje Java Script del lado del cliente.</w:t>
            </w:r>
          </w:p>
          <w:p w14:paraId="537C0986" w14:textId="08AE253B" w:rsidR="005B5675" w:rsidRPr="00984996" w:rsidRDefault="00D9297C" w:rsidP="00E70E03">
            <w:pPr>
              <w:ind w:right="139"/>
              <w:jc w:val="both"/>
              <w:rPr>
                <w:rFonts w:asciiTheme="minorHAnsi" w:hAnsiTheme="minorHAnsi" w:cstheme="minorHAnsi"/>
                <w:lang w:val="es-MX" w:eastAsia="es-ES"/>
              </w:rPr>
            </w:pPr>
            <w:r>
              <w:rPr>
                <w:rFonts w:asciiTheme="majorHAnsi" w:hAnsiTheme="majorHAnsi" w:cstheme="majorHAnsi"/>
                <w:lang w:val="es-MX"/>
              </w:rPr>
              <w:t xml:space="preserve"> </w:t>
            </w:r>
          </w:p>
          <w:p w14:paraId="58864A25" w14:textId="77777777" w:rsidR="00924EC2" w:rsidRPr="00377599" w:rsidRDefault="00924EC2" w:rsidP="008E7BA9">
            <w:pPr>
              <w:jc w:val="both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924EC2" w:rsidRPr="00377599" w14:paraId="619F838F" w14:textId="77777777">
        <w:trPr>
          <w:trHeight w:val="1168"/>
        </w:trPr>
        <w:tc>
          <w:tcPr>
            <w:tcW w:w="2017" w:type="dxa"/>
            <w:vAlign w:val="center"/>
          </w:tcPr>
          <w:p w14:paraId="0B881C49" w14:textId="77777777" w:rsidR="00924EC2" w:rsidRPr="00377599" w:rsidRDefault="00B87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126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377599">
              <w:rPr>
                <w:rFonts w:asciiTheme="minorHAnsi" w:eastAsia="Calibri" w:hAnsiTheme="minorHAnsi" w:cstheme="minorHAnsi"/>
                <w:b/>
                <w:color w:val="000000"/>
              </w:rPr>
              <w:t>Listado de recursos, materiales, equipos, herramientas</w:t>
            </w:r>
          </w:p>
        </w:tc>
        <w:tc>
          <w:tcPr>
            <w:tcW w:w="7204" w:type="dxa"/>
            <w:gridSpan w:val="8"/>
            <w:vAlign w:val="center"/>
          </w:tcPr>
          <w:p w14:paraId="7FB1C26E" w14:textId="77777777" w:rsidR="00924EC2" w:rsidRPr="00377599" w:rsidRDefault="00B87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asciiTheme="minorHAnsi" w:eastAsia="Calibri" w:hAnsiTheme="minorHAnsi" w:cstheme="minorHAnsi"/>
                <w:color w:val="000000"/>
              </w:rPr>
            </w:pPr>
            <w:r w:rsidRPr="00377599">
              <w:rPr>
                <w:rFonts w:asciiTheme="minorHAnsi" w:eastAsia="Calibri" w:hAnsiTheme="minorHAnsi" w:cstheme="minorHAnsi"/>
                <w:color w:val="000000"/>
              </w:rPr>
              <w:t xml:space="preserve">Guía de aprendizaje </w:t>
            </w:r>
          </w:p>
          <w:p w14:paraId="617CF2B7" w14:textId="5150E9B3" w:rsidR="00F83C44" w:rsidRPr="00377599" w:rsidRDefault="00272D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asciiTheme="minorHAnsi" w:eastAsia="Calibri" w:hAnsiTheme="minorHAnsi" w:cstheme="minorHAnsi"/>
                <w:color w:val="000000"/>
              </w:rPr>
            </w:pPr>
            <w:r w:rsidRPr="00377599">
              <w:rPr>
                <w:rFonts w:asciiTheme="minorHAnsi" w:eastAsia="Calibri" w:hAnsiTheme="minorHAnsi" w:cstheme="minorHAnsi"/>
                <w:color w:val="000000"/>
              </w:rPr>
              <w:t>Lista de cheque</w:t>
            </w:r>
            <w:r w:rsidR="00F43C70" w:rsidRPr="00377599">
              <w:rPr>
                <w:rFonts w:asciiTheme="minorHAnsi" w:eastAsia="Calibri" w:hAnsiTheme="minorHAnsi" w:cstheme="minorHAnsi"/>
                <w:color w:val="000000"/>
              </w:rPr>
              <w:t>o</w:t>
            </w:r>
            <w:r w:rsidR="00F83C44" w:rsidRPr="00377599">
              <w:rPr>
                <w:rFonts w:asciiTheme="minorHAnsi" w:eastAsia="Calibri" w:hAnsiTheme="minorHAnsi" w:cstheme="minorHAnsi"/>
                <w:color w:val="000000"/>
              </w:rPr>
              <w:t xml:space="preserve"> 3.</w:t>
            </w:r>
            <w:r w:rsidR="006E0A47">
              <w:rPr>
                <w:rFonts w:asciiTheme="minorHAnsi" w:eastAsia="Calibri" w:hAnsiTheme="minorHAnsi" w:cstheme="minorHAnsi"/>
                <w:color w:val="000000"/>
              </w:rPr>
              <w:t>2</w:t>
            </w:r>
          </w:p>
          <w:p w14:paraId="4D60AEC0" w14:textId="6E3A9D16" w:rsidR="00924EC2" w:rsidRPr="00377599" w:rsidRDefault="00F83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asciiTheme="minorHAnsi" w:eastAsia="Calibri" w:hAnsiTheme="minorHAnsi" w:cstheme="minorHAnsi"/>
                <w:color w:val="000000"/>
              </w:rPr>
            </w:pPr>
            <w:r w:rsidRPr="00377599">
              <w:rPr>
                <w:rFonts w:asciiTheme="minorHAnsi" w:eastAsia="Calibri" w:hAnsiTheme="minorHAnsi" w:cstheme="minorHAnsi"/>
                <w:color w:val="000000"/>
              </w:rPr>
              <w:t>Instructivo No. 3.</w:t>
            </w:r>
            <w:r w:rsidR="007A15D3">
              <w:rPr>
                <w:rFonts w:asciiTheme="minorHAnsi" w:eastAsia="Calibri" w:hAnsiTheme="minorHAnsi" w:cstheme="minorHAnsi"/>
                <w:color w:val="000000"/>
              </w:rPr>
              <w:t>2_Generalidades de JavaScript</w:t>
            </w:r>
          </w:p>
          <w:p w14:paraId="111CDAFD" w14:textId="77777777" w:rsidR="00924EC2" w:rsidRPr="00377599" w:rsidRDefault="00B87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asciiTheme="minorHAnsi" w:eastAsia="Calibri" w:hAnsiTheme="minorHAnsi" w:cstheme="minorHAnsi"/>
                <w:color w:val="000000"/>
              </w:rPr>
            </w:pPr>
            <w:r w:rsidRPr="00377599">
              <w:rPr>
                <w:rFonts w:asciiTheme="minorHAnsi" w:eastAsia="Calibri" w:hAnsiTheme="minorHAnsi" w:cstheme="minorHAnsi"/>
                <w:color w:val="000000"/>
              </w:rPr>
              <w:t xml:space="preserve">Equipo de computo </w:t>
            </w:r>
          </w:p>
          <w:p w14:paraId="1B09CA38" w14:textId="77777777" w:rsidR="00D45FE4" w:rsidRPr="00377599" w:rsidRDefault="00D45FE4" w:rsidP="00E62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924EC2" w:rsidRPr="00377599" w14:paraId="0476C297" w14:textId="77777777" w:rsidTr="000B1E3F">
        <w:trPr>
          <w:trHeight w:val="514"/>
        </w:trPr>
        <w:tc>
          <w:tcPr>
            <w:tcW w:w="2017" w:type="dxa"/>
            <w:tcBorders>
              <w:bottom w:val="single" w:sz="4" w:space="0" w:color="000000"/>
            </w:tcBorders>
            <w:vAlign w:val="center"/>
          </w:tcPr>
          <w:p w14:paraId="3F86EE26" w14:textId="77777777" w:rsidR="00924EC2" w:rsidRPr="00377599" w:rsidRDefault="00B87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 w:rsidRPr="00377599">
              <w:rPr>
                <w:rFonts w:asciiTheme="minorHAnsi" w:eastAsia="Calibri" w:hAnsiTheme="minorHAnsi" w:cstheme="minorHAnsi"/>
                <w:b/>
                <w:color w:val="000000"/>
              </w:rPr>
              <w:t>Tipo de Evidencia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6B028B" w14:textId="77777777" w:rsidR="00924EC2" w:rsidRPr="00377599" w:rsidRDefault="00B87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asciiTheme="minorHAnsi" w:eastAsia="Calibri" w:hAnsiTheme="minorHAnsi" w:cstheme="minorHAnsi"/>
                <w:color w:val="000000"/>
              </w:rPr>
            </w:pPr>
            <w:r w:rsidRPr="00377599">
              <w:rPr>
                <w:rFonts w:asciiTheme="minorHAnsi" w:eastAsia="Calibri" w:hAnsiTheme="minorHAnsi" w:cstheme="minorHAnsi"/>
                <w:color w:val="000000"/>
              </w:rPr>
              <w:t>Desempeño</w:t>
            </w:r>
          </w:p>
        </w:tc>
        <w:tc>
          <w:tcPr>
            <w:tcW w:w="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D6710" w14:textId="77777777" w:rsidR="00924EC2" w:rsidRPr="00377599" w:rsidRDefault="0092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2E779F1D" w14:textId="77777777" w:rsidR="00924EC2" w:rsidRPr="00377599" w:rsidRDefault="0092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EE42" w14:textId="77777777" w:rsidR="00924EC2" w:rsidRPr="00377599" w:rsidRDefault="00B87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asciiTheme="minorHAnsi" w:eastAsia="Calibri" w:hAnsiTheme="minorHAnsi" w:cstheme="minorHAnsi"/>
                <w:color w:val="000000"/>
              </w:rPr>
            </w:pPr>
            <w:r w:rsidRPr="00377599">
              <w:rPr>
                <w:rFonts w:asciiTheme="minorHAnsi" w:eastAsia="Calibri" w:hAnsiTheme="minorHAnsi" w:cstheme="minorHAnsi"/>
                <w:color w:val="000000"/>
              </w:rPr>
              <w:t>Conocimiento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21D5" w14:textId="77777777" w:rsidR="00924EC2" w:rsidRPr="00377599" w:rsidRDefault="0092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3B92C9A3" w14:textId="77777777" w:rsidR="00924EC2" w:rsidRPr="00377599" w:rsidRDefault="0092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E4337" w14:textId="77777777" w:rsidR="00924EC2" w:rsidRPr="00377599" w:rsidRDefault="00B87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asciiTheme="minorHAnsi" w:eastAsia="Calibri" w:hAnsiTheme="minorHAnsi" w:cstheme="minorHAnsi"/>
                <w:color w:val="000000"/>
              </w:rPr>
            </w:pPr>
            <w:r w:rsidRPr="00377599">
              <w:rPr>
                <w:rFonts w:asciiTheme="minorHAnsi" w:eastAsia="Calibri" w:hAnsiTheme="minorHAnsi" w:cstheme="minorHAnsi"/>
                <w:color w:val="000000"/>
              </w:rPr>
              <w:t>Producto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55605" w14:textId="15B80B32" w:rsidR="00924EC2" w:rsidRPr="00377599" w:rsidRDefault="007A1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377599">
              <w:rPr>
                <w:rFonts w:asciiTheme="minorHAnsi" w:eastAsia="Calibri" w:hAnsiTheme="minorHAnsi" w:cstheme="minorHAnsi"/>
                <w:b/>
                <w:color w:val="000000"/>
              </w:rPr>
              <w:t>X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1CAC5" w14:textId="77777777" w:rsidR="00924EC2" w:rsidRPr="00377599" w:rsidRDefault="00B87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377599">
              <w:rPr>
                <w:rFonts w:asciiTheme="minorHAnsi" w:eastAsia="Calibri" w:hAnsiTheme="minorHAnsi" w:cstheme="minorHAnsi"/>
                <w:color w:val="000000"/>
              </w:rPr>
              <w:t>No produce entrega de evidencia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7CAFF4" w14:textId="367DDDF0" w:rsidR="00924EC2" w:rsidRPr="00377599" w:rsidRDefault="0092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asciiTheme="minorHAnsi" w:eastAsia="Calibri" w:hAnsiTheme="minorHAnsi" w:cstheme="minorHAnsi"/>
                <w:b/>
                <w:color w:val="000000"/>
              </w:rPr>
            </w:pPr>
          </w:p>
        </w:tc>
      </w:tr>
      <w:tr w:rsidR="00924EC2" w:rsidRPr="00377599" w14:paraId="04884EC6" w14:textId="77777777">
        <w:trPr>
          <w:trHeight w:val="1967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3CF02" w14:textId="77777777" w:rsidR="00924EC2" w:rsidRPr="00377599" w:rsidRDefault="00B87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 w:rsidRPr="00377599">
              <w:rPr>
                <w:rFonts w:asciiTheme="minorHAnsi" w:eastAsia="Calibri" w:hAnsiTheme="minorHAnsi" w:cstheme="minorHAnsi"/>
                <w:b/>
                <w:color w:val="000000"/>
              </w:rPr>
              <w:t>Producto y Forma de Entrega</w:t>
            </w:r>
          </w:p>
        </w:tc>
        <w:tc>
          <w:tcPr>
            <w:tcW w:w="72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95A62" w14:textId="77777777" w:rsidR="00106859" w:rsidRPr="00377599" w:rsidRDefault="00B871D9" w:rsidP="00106859">
            <w:pPr>
              <w:pStyle w:val="NoSpacing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 w:rsidRPr="00377599">
              <w:rPr>
                <w:rFonts w:asciiTheme="minorHAnsi" w:eastAsia="Calibri" w:hAnsiTheme="minorHAnsi" w:cstheme="minorHAnsi"/>
                <w:b/>
                <w:color w:val="000000"/>
              </w:rPr>
              <w:t>Producto</w:t>
            </w:r>
            <w:r w:rsidR="003D1BF0" w:rsidRPr="00377599">
              <w:rPr>
                <w:rFonts w:asciiTheme="minorHAnsi" w:eastAsia="Calibri" w:hAnsiTheme="minorHAnsi" w:cstheme="minorHAnsi"/>
                <w:color w:val="000000"/>
              </w:rPr>
              <w:t>:</w:t>
            </w:r>
          </w:p>
          <w:p w14:paraId="590C7751" w14:textId="77777777" w:rsidR="00D9297C" w:rsidRPr="00C07340" w:rsidRDefault="00D9297C" w:rsidP="00D9297C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asciiTheme="majorHAnsi" w:hAnsiTheme="majorHAnsi" w:cstheme="majorHAnsi"/>
                <w:b/>
              </w:rPr>
            </w:pPr>
            <w:r w:rsidRPr="00C07340">
              <w:rPr>
                <w:rFonts w:asciiTheme="majorHAnsi" w:hAnsiTheme="majorHAnsi" w:cstheme="majorHAnsi"/>
                <w:b/>
              </w:rPr>
              <w:t>Desarrollo de la Actividad:</w:t>
            </w:r>
          </w:p>
          <w:p w14:paraId="4E4A3245" w14:textId="77777777" w:rsidR="00D9297C" w:rsidRDefault="00D9297C" w:rsidP="00D9297C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asciiTheme="majorHAnsi" w:hAnsiTheme="majorHAnsi" w:cstheme="majorHAnsi"/>
              </w:rPr>
            </w:pPr>
          </w:p>
          <w:p w14:paraId="0F7764B9" w14:textId="7C23B925" w:rsidR="00D9297C" w:rsidRDefault="00D9297C" w:rsidP="00D9297C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ara el desarrollo de la actividad, usted </w:t>
            </w:r>
            <w:r w:rsidR="00EE31E5">
              <w:rPr>
                <w:rFonts w:asciiTheme="majorHAnsi" w:hAnsiTheme="majorHAnsi" w:cstheme="majorHAnsi"/>
              </w:rPr>
              <w:t>aprendiz deb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EE31E5">
              <w:rPr>
                <w:rFonts w:asciiTheme="majorHAnsi" w:hAnsiTheme="majorHAnsi" w:cstheme="majorHAnsi"/>
              </w:rPr>
              <w:t xml:space="preserve">de </w:t>
            </w:r>
            <w:r>
              <w:rPr>
                <w:rFonts w:asciiTheme="majorHAnsi" w:hAnsiTheme="majorHAnsi" w:cstheme="majorHAnsi"/>
              </w:rPr>
              <w:t xml:space="preserve">utilizar como editor de código Visual Studio </w:t>
            </w:r>
            <w:proofErr w:type="spellStart"/>
            <w:r>
              <w:rPr>
                <w:rFonts w:asciiTheme="majorHAnsi" w:hAnsiTheme="majorHAnsi" w:cstheme="majorHAnsi"/>
              </w:rPr>
              <w:t>Code</w:t>
            </w:r>
            <w:proofErr w:type="spellEnd"/>
            <w:r w:rsidR="007D189B">
              <w:rPr>
                <w:rFonts w:asciiTheme="majorHAnsi" w:hAnsiTheme="majorHAnsi" w:cstheme="majorHAnsi"/>
              </w:rPr>
              <w:t xml:space="preserve"> y</w:t>
            </w:r>
            <w:r>
              <w:rPr>
                <w:rFonts w:asciiTheme="majorHAnsi" w:hAnsiTheme="majorHAnsi" w:cstheme="majorHAnsi"/>
              </w:rPr>
              <w:t xml:space="preserve"> crear un proyecto </w:t>
            </w:r>
            <w:proofErr w:type="spellStart"/>
            <w:r>
              <w:rPr>
                <w:rFonts w:asciiTheme="majorHAnsi" w:hAnsiTheme="majorHAnsi" w:cstheme="majorHAnsi"/>
              </w:rPr>
              <w:t>html</w:t>
            </w:r>
            <w:proofErr w:type="spellEnd"/>
            <w:r>
              <w:rPr>
                <w:rFonts w:asciiTheme="majorHAnsi" w:hAnsiTheme="majorHAnsi" w:cstheme="majorHAnsi"/>
              </w:rPr>
              <w:t xml:space="preserve"> con la siguiente estructura:</w:t>
            </w:r>
          </w:p>
          <w:p w14:paraId="725FD702" w14:textId="77777777" w:rsidR="00D9297C" w:rsidRDefault="00D9297C" w:rsidP="00D9297C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asciiTheme="majorHAnsi" w:hAnsiTheme="majorHAnsi" w:cstheme="majorHAnsi"/>
              </w:rPr>
            </w:pPr>
          </w:p>
          <w:p w14:paraId="61C864B5" w14:textId="77777777" w:rsidR="00D9297C" w:rsidRDefault="00D9297C" w:rsidP="00D9297C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asciiTheme="majorHAnsi" w:hAnsiTheme="majorHAnsi" w:cstheme="majorHAnsi"/>
              </w:rPr>
            </w:pPr>
          </w:p>
          <w:p w14:paraId="5FCC4CB1" w14:textId="77777777" w:rsidR="00D9297C" w:rsidRDefault="00D9297C" w:rsidP="00D9297C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asciiTheme="majorHAnsi" w:hAnsiTheme="majorHAnsi" w:cstheme="majorHAnsi"/>
              </w:rPr>
            </w:pPr>
          </w:p>
          <w:p w14:paraId="3BA71371" w14:textId="77777777" w:rsidR="00D9297C" w:rsidRDefault="00D9297C" w:rsidP="00D9297C">
            <w:pPr>
              <w:tabs>
                <w:tab w:val="left" w:pos="4320"/>
                <w:tab w:val="left" w:pos="4485"/>
                <w:tab w:val="left" w:pos="544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lastRenderedPageBreak/>
              <w:drawing>
                <wp:inline distT="0" distB="0" distL="0" distR="0" wp14:anchorId="78CDB75C" wp14:editId="070047DA">
                  <wp:extent cx="2143125" cy="1400175"/>
                  <wp:effectExtent l="0" t="0" r="9525" b="9525"/>
                  <wp:docPr id="14" name="Imagen 14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Graphical user interface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A1BA88" w14:textId="77777777" w:rsidR="00D9297C" w:rsidRDefault="00D9297C" w:rsidP="00D9297C">
            <w:pPr>
              <w:tabs>
                <w:tab w:val="left" w:pos="4320"/>
                <w:tab w:val="left" w:pos="4485"/>
                <w:tab w:val="left" w:pos="5445"/>
              </w:tabs>
              <w:jc w:val="center"/>
              <w:rPr>
                <w:rFonts w:asciiTheme="majorHAnsi" w:hAnsiTheme="majorHAnsi" w:cstheme="majorHAnsi"/>
              </w:rPr>
            </w:pPr>
          </w:p>
          <w:p w14:paraId="3E7DBD23" w14:textId="77777777" w:rsidR="00D9297C" w:rsidRDefault="00D9297C" w:rsidP="00D9297C">
            <w:pPr>
              <w:tabs>
                <w:tab w:val="left" w:pos="4320"/>
                <w:tab w:val="left" w:pos="4485"/>
                <w:tab w:val="left" w:pos="5445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a vez creado el proyecto, se procede crear una la hoja de estilo .</w:t>
            </w:r>
            <w:proofErr w:type="spellStart"/>
            <w:r>
              <w:rPr>
                <w:rFonts w:asciiTheme="majorHAnsi" w:hAnsiTheme="majorHAnsi" w:cstheme="majorHAnsi"/>
              </w:rPr>
              <w:t>Css</w:t>
            </w:r>
            <w:proofErr w:type="spellEnd"/>
            <w:r>
              <w:rPr>
                <w:rFonts w:asciiTheme="majorHAnsi" w:hAnsiTheme="majorHAnsi" w:cstheme="majorHAnsi"/>
              </w:rPr>
              <w:t xml:space="preserve"> con el nombre “estilo.css” y codificar las siguientes líneas de  código. </w:t>
            </w:r>
          </w:p>
          <w:p w14:paraId="4509A8DA" w14:textId="7A5EDF42" w:rsidR="00895947" w:rsidRDefault="00895947" w:rsidP="009B5FF3">
            <w:pPr>
              <w:pStyle w:val="NoSpacing"/>
              <w:ind w:right="139"/>
              <w:jc w:val="both"/>
              <w:rPr>
                <w:rFonts w:asciiTheme="minorHAnsi" w:eastAsia="Calibri" w:hAnsiTheme="minorHAnsi" w:cstheme="minorHAnsi"/>
                <w:b/>
                <w:color w:val="000000"/>
              </w:rPr>
            </w:pPr>
          </w:p>
          <w:p w14:paraId="24A7E1F0" w14:textId="627E6320" w:rsidR="00D9297C" w:rsidRDefault="00D9297C" w:rsidP="009B5FF3">
            <w:pPr>
              <w:pStyle w:val="NoSpacing"/>
              <w:ind w:right="139"/>
              <w:jc w:val="both"/>
              <w:rPr>
                <w:rFonts w:asciiTheme="minorHAnsi" w:eastAsia="Calibri" w:hAnsiTheme="minorHAnsi" w:cstheme="min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5ADAB01" wp14:editId="4405CB57">
                  <wp:extent cx="4476750" cy="3152775"/>
                  <wp:effectExtent l="0" t="0" r="0" b="9525"/>
                  <wp:docPr id="13" name="Imagen 1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69F184" w14:textId="74632B31" w:rsidR="00D9297C" w:rsidRDefault="00D9297C" w:rsidP="009B5FF3">
            <w:pPr>
              <w:pStyle w:val="NoSpacing"/>
              <w:ind w:right="139"/>
              <w:jc w:val="both"/>
              <w:rPr>
                <w:rFonts w:asciiTheme="minorHAnsi" w:eastAsia="Calibri" w:hAnsiTheme="minorHAnsi" w:cstheme="minorHAnsi"/>
                <w:b/>
                <w:color w:val="000000"/>
              </w:rPr>
            </w:pPr>
          </w:p>
          <w:p w14:paraId="24C184BD" w14:textId="77777777" w:rsidR="00D9297C" w:rsidRDefault="00D9297C" w:rsidP="00D9297C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mo siguiente paso, se procede a crear la calculadora con el lenguaje de etiquetado </w:t>
            </w:r>
            <w:proofErr w:type="spellStart"/>
            <w:r>
              <w:rPr>
                <w:rFonts w:asciiTheme="majorHAnsi" w:hAnsiTheme="majorHAnsi" w:cstheme="majorHAnsi"/>
              </w:rPr>
              <w:t>html</w:t>
            </w:r>
            <w:proofErr w:type="spellEnd"/>
            <w:r>
              <w:rPr>
                <w:rFonts w:asciiTheme="majorHAnsi" w:hAnsiTheme="majorHAnsi" w:cstheme="majorHAnsi"/>
              </w:rPr>
              <w:t xml:space="preserve"> “index.html”.</w:t>
            </w:r>
          </w:p>
          <w:p w14:paraId="1B7CF9A1" w14:textId="2F0E10EA" w:rsidR="00D9297C" w:rsidRDefault="00D9297C" w:rsidP="009B5FF3">
            <w:pPr>
              <w:pStyle w:val="NoSpacing"/>
              <w:ind w:right="139"/>
              <w:jc w:val="both"/>
              <w:rPr>
                <w:rFonts w:asciiTheme="minorHAnsi" w:eastAsia="Calibri" w:hAnsiTheme="minorHAnsi" w:cstheme="minorHAnsi"/>
                <w:b/>
                <w:color w:val="000000"/>
              </w:rPr>
            </w:pPr>
          </w:p>
          <w:p w14:paraId="49ABBB12" w14:textId="09FB5976" w:rsidR="00D9297C" w:rsidRDefault="00D9297C" w:rsidP="009B5FF3">
            <w:pPr>
              <w:pStyle w:val="NoSpacing"/>
              <w:ind w:right="139"/>
              <w:jc w:val="both"/>
              <w:rPr>
                <w:rFonts w:asciiTheme="minorHAnsi" w:eastAsia="Calibri" w:hAnsiTheme="minorHAnsi" w:cstheme="min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AA3CA87" wp14:editId="6B26C79B">
                  <wp:extent cx="4476750" cy="1143000"/>
                  <wp:effectExtent l="0" t="0" r="0" b="0"/>
                  <wp:docPr id="6" name="Imagen 6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A screenshot of a computer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56B3EC" w14:textId="27415A73" w:rsidR="00D9297C" w:rsidRDefault="00D9297C" w:rsidP="009B5FF3">
            <w:pPr>
              <w:pStyle w:val="NoSpacing"/>
              <w:ind w:right="139"/>
              <w:jc w:val="both"/>
              <w:rPr>
                <w:rFonts w:asciiTheme="minorHAnsi" w:eastAsia="Calibri" w:hAnsiTheme="minorHAnsi" w:cstheme="minorHAnsi"/>
                <w:b/>
                <w:color w:val="000000"/>
              </w:rPr>
            </w:pPr>
          </w:p>
          <w:p w14:paraId="1137AEF8" w14:textId="2040149F" w:rsidR="00D9297C" w:rsidRDefault="00D9297C" w:rsidP="009B5FF3">
            <w:pPr>
              <w:pStyle w:val="NoSpacing"/>
              <w:ind w:right="139"/>
              <w:jc w:val="both"/>
              <w:rPr>
                <w:rFonts w:asciiTheme="minorHAnsi" w:eastAsia="Calibri" w:hAnsiTheme="minorHAnsi" w:cstheme="minorHAnsi"/>
                <w:b/>
                <w:color w:val="000000"/>
              </w:rPr>
            </w:pPr>
          </w:p>
          <w:p w14:paraId="5563D7E6" w14:textId="725E7EF9" w:rsidR="00D9297C" w:rsidRDefault="00D9297C" w:rsidP="009B5FF3">
            <w:pPr>
              <w:pStyle w:val="NoSpacing"/>
              <w:ind w:right="139"/>
              <w:jc w:val="both"/>
              <w:rPr>
                <w:rFonts w:asciiTheme="minorHAnsi" w:eastAsia="Calibri" w:hAnsiTheme="minorHAnsi" w:cstheme="minorHAnsi"/>
                <w:b/>
                <w:color w:val="000000"/>
              </w:rPr>
            </w:pPr>
          </w:p>
          <w:p w14:paraId="2E3A104B" w14:textId="048FCE36" w:rsidR="00D9297C" w:rsidRDefault="00D9297C" w:rsidP="009B5FF3">
            <w:pPr>
              <w:pStyle w:val="NoSpacing"/>
              <w:ind w:right="139"/>
              <w:jc w:val="both"/>
              <w:rPr>
                <w:rFonts w:asciiTheme="minorHAnsi" w:eastAsia="Calibri" w:hAnsiTheme="minorHAnsi" w:cstheme="minorHAnsi"/>
                <w:b/>
                <w:color w:val="000000"/>
              </w:rPr>
            </w:pPr>
          </w:p>
          <w:p w14:paraId="1BE6B39A" w14:textId="3C3ABF39" w:rsidR="00D9297C" w:rsidRDefault="00D9297C" w:rsidP="009B5FF3">
            <w:pPr>
              <w:pStyle w:val="NoSpacing"/>
              <w:ind w:right="139"/>
              <w:jc w:val="both"/>
              <w:rPr>
                <w:rFonts w:asciiTheme="minorHAnsi" w:eastAsia="Calibri" w:hAnsiTheme="minorHAnsi" w:cstheme="min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noProof/>
              </w:rPr>
              <w:lastRenderedPageBreak/>
              <w:drawing>
                <wp:inline distT="0" distB="0" distL="0" distR="0" wp14:anchorId="34C6BA36" wp14:editId="45F97749">
                  <wp:extent cx="4514850" cy="3257550"/>
                  <wp:effectExtent l="0" t="0" r="0" b="0"/>
                  <wp:docPr id="7" name="Imagen 7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 descr="A screenshot of a computer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AFEBB7" w14:textId="24F28327" w:rsidR="00D9297C" w:rsidRDefault="00D9297C" w:rsidP="009B5FF3">
            <w:pPr>
              <w:pStyle w:val="NoSpacing"/>
              <w:ind w:right="139"/>
              <w:jc w:val="both"/>
              <w:rPr>
                <w:rFonts w:asciiTheme="minorHAnsi" w:eastAsia="Calibri" w:hAnsiTheme="minorHAnsi" w:cstheme="minorHAnsi"/>
                <w:b/>
                <w:color w:val="000000"/>
              </w:rPr>
            </w:pPr>
          </w:p>
          <w:p w14:paraId="4DEC7FFF" w14:textId="77777777" w:rsidR="00D9297C" w:rsidRDefault="00D9297C" w:rsidP="007D189B">
            <w:pPr>
              <w:tabs>
                <w:tab w:val="left" w:pos="4320"/>
                <w:tab w:val="left" w:pos="4485"/>
                <w:tab w:val="left" w:pos="5445"/>
              </w:tabs>
              <w:ind w:right="139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na vez creado el formulario de la calculadora en la página </w:t>
            </w:r>
            <w:proofErr w:type="spellStart"/>
            <w:r>
              <w:rPr>
                <w:rFonts w:asciiTheme="majorHAnsi" w:hAnsiTheme="majorHAnsi" w:cstheme="majorHAnsi"/>
              </w:rPr>
              <w:t>html</w:t>
            </w:r>
            <w:proofErr w:type="spellEnd"/>
            <w:r>
              <w:rPr>
                <w:rFonts w:asciiTheme="majorHAnsi" w:hAnsiTheme="majorHAnsi" w:cstheme="majorHAnsi"/>
              </w:rPr>
              <w:t>, se procede a crear la lógica del funcionamiento de la calculadora con el lenguaje JavaScript, cada botón del formulario ejecuta una función dependiendo del número o la operación asignada.</w:t>
            </w:r>
          </w:p>
          <w:p w14:paraId="069E4770" w14:textId="0E621060" w:rsidR="00D9297C" w:rsidRDefault="00D9297C" w:rsidP="009B5FF3">
            <w:pPr>
              <w:pStyle w:val="NoSpacing"/>
              <w:ind w:right="139"/>
              <w:jc w:val="both"/>
              <w:rPr>
                <w:rFonts w:asciiTheme="minorHAnsi" w:eastAsia="Calibri" w:hAnsiTheme="minorHAnsi" w:cstheme="minorHAnsi"/>
                <w:b/>
                <w:color w:val="000000"/>
              </w:rPr>
            </w:pPr>
          </w:p>
          <w:p w14:paraId="631AF915" w14:textId="7B38B5F8" w:rsidR="00D9297C" w:rsidRDefault="00D9297C" w:rsidP="009B5FF3">
            <w:pPr>
              <w:pStyle w:val="NoSpacing"/>
              <w:ind w:right="139"/>
              <w:jc w:val="both"/>
              <w:rPr>
                <w:rFonts w:asciiTheme="minorHAnsi" w:eastAsia="Calibri" w:hAnsiTheme="minorHAnsi" w:cstheme="min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9A9DC89" wp14:editId="3F8029DF">
                  <wp:extent cx="4543425" cy="3286125"/>
                  <wp:effectExtent l="0" t="0" r="9525" b="9525"/>
                  <wp:docPr id="8" name="Imagen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4AE66C" w14:textId="7D76A4EF" w:rsidR="00D9297C" w:rsidRDefault="00D9297C" w:rsidP="009B5FF3">
            <w:pPr>
              <w:pStyle w:val="NoSpacing"/>
              <w:ind w:right="139"/>
              <w:jc w:val="both"/>
              <w:rPr>
                <w:rFonts w:asciiTheme="minorHAnsi" w:eastAsia="Calibri" w:hAnsiTheme="minorHAnsi" w:cstheme="minorHAnsi"/>
                <w:b/>
                <w:color w:val="000000"/>
              </w:rPr>
            </w:pPr>
          </w:p>
          <w:p w14:paraId="4BA24DA6" w14:textId="2C89B7A4" w:rsidR="00D9297C" w:rsidRDefault="00D9297C" w:rsidP="009B5FF3">
            <w:pPr>
              <w:pStyle w:val="NoSpacing"/>
              <w:ind w:right="139"/>
              <w:jc w:val="both"/>
              <w:rPr>
                <w:rFonts w:asciiTheme="minorHAnsi" w:eastAsia="Calibri" w:hAnsiTheme="minorHAnsi" w:cstheme="minorHAnsi"/>
                <w:b/>
                <w:color w:val="000000"/>
              </w:rPr>
            </w:pPr>
          </w:p>
          <w:p w14:paraId="3A56DC5B" w14:textId="0DED1826" w:rsidR="00D9297C" w:rsidRDefault="00D9297C" w:rsidP="009B5FF3">
            <w:pPr>
              <w:pStyle w:val="NoSpacing"/>
              <w:ind w:right="139"/>
              <w:jc w:val="both"/>
              <w:rPr>
                <w:rFonts w:asciiTheme="minorHAnsi" w:eastAsia="Calibri" w:hAnsiTheme="minorHAnsi" w:cstheme="min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BC4126A" wp14:editId="0C035795">
                  <wp:extent cx="4533900" cy="3762375"/>
                  <wp:effectExtent l="0" t="0" r="0" b="9525"/>
                  <wp:docPr id="9" name="Imagen 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376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346F7C" w14:textId="7743B842" w:rsidR="00D9297C" w:rsidRDefault="00D9297C" w:rsidP="009B5FF3">
            <w:pPr>
              <w:pStyle w:val="NoSpacing"/>
              <w:ind w:right="139"/>
              <w:jc w:val="both"/>
              <w:rPr>
                <w:rFonts w:asciiTheme="minorHAnsi" w:eastAsia="Calibri" w:hAnsiTheme="minorHAnsi" w:cstheme="minorHAnsi"/>
                <w:b/>
                <w:color w:val="000000"/>
              </w:rPr>
            </w:pPr>
          </w:p>
          <w:p w14:paraId="7C00A09A" w14:textId="47B4D7A4" w:rsidR="00D9297C" w:rsidRDefault="00D9297C" w:rsidP="009B5FF3">
            <w:pPr>
              <w:pStyle w:val="NoSpacing"/>
              <w:ind w:right="139"/>
              <w:jc w:val="both"/>
              <w:rPr>
                <w:rFonts w:asciiTheme="minorHAnsi" w:eastAsia="Calibri" w:hAnsiTheme="minorHAnsi" w:cstheme="minorHAnsi"/>
                <w:b/>
                <w:color w:val="000000"/>
              </w:rPr>
            </w:pPr>
          </w:p>
          <w:p w14:paraId="7FC1948D" w14:textId="31C59763" w:rsidR="00D9297C" w:rsidRDefault="00D9297C" w:rsidP="009B5FF3">
            <w:pPr>
              <w:pStyle w:val="NoSpacing"/>
              <w:ind w:right="139"/>
              <w:jc w:val="both"/>
              <w:rPr>
                <w:rFonts w:asciiTheme="minorHAnsi" w:eastAsia="Calibri" w:hAnsiTheme="minorHAnsi" w:cstheme="min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44D7621" wp14:editId="2AB97634">
                  <wp:extent cx="4524375" cy="2895600"/>
                  <wp:effectExtent l="0" t="0" r="9525" b="0"/>
                  <wp:docPr id="10" name="Imagen 1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E3AA2D" w14:textId="12043E8B" w:rsidR="00D9297C" w:rsidRDefault="00D9297C" w:rsidP="009B5FF3">
            <w:pPr>
              <w:pStyle w:val="NoSpacing"/>
              <w:ind w:right="139"/>
              <w:jc w:val="both"/>
              <w:rPr>
                <w:rFonts w:asciiTheme="minorHAnsi" w:eastAsia="Calibri" w:hAnsiTheme="minorHAnsi" w:cstheme="minorHAnsi"/>
                <w:b/>
                <w:color w:val="000000"/>
              </w:rPr>
            </w:pPr>
          </w:p>
          <w:p w14:paraId="47E004D5" w14:textId="78262AE7" w:rsidR="00D9297C" w:rsidRDefault="00D9297C" w:rsidP="009B5FF3">
            <w:pPr>
              <w:pStyle w:val="NoSpacing"/>
              <w:ind w:right="139"/>
              <w:jc w:val="both"/>
              <w:rPr>
                <w:rFonts w:asciiTheme="minorHAnsi" w:eastAsia="Calibri" w:hAnsiTheme="minorHAnsi" w:cstheme="minorHAnsi"/>
                <w:b/>
                <w:color w:val="000000"/>
              </w:rPr>
            </w:pPr>
          </w:p>
          <w:p w14:paraId="6B48E3B7" w14:textId="6654D0CD" w:rsidR="00D9297C" w:rsidRDefault="00D9297C" w:rsidP="009B5FF3">
            <w:pPr>
              <w:pStyle w:val="NoSpacing"/>
              <w:ind w:right="139"/>
              <w:jc w:val="both"/>
              <w:rPr>
                <w:rFonts w:asciiTheme="minorHAnsi" w:eastAsia="Calibri" w:hAnsiTheme="minorHAnsi" w:cstheme="minorHAnsi"/>
                <w:b/>
                <w:color w:val="000000"/>
              </w:rPr>
            </w:pPr>
          </w:p>
          <w:p w14:paraId="5EDB22E9" w14:textId="5A759672" w:rsidR="00D9297C" w:rsidRDefault="00D9297C" w:rsidP="009B5FF3">
            <w:pPr>
              <w:pStyle w:val="NoSpacing"/>
              <w:ind w:right="139"/>
              <w:jc w:val="both"/>
              <w:rPr>
                <w:rFonts w:asciiTheme="minorHAnsi" w:eastAsia="Calibri" w:hAnsiTheme="minorHAnsi" w:cstheme="min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noProof/>
              </w:rPr>
              <w:lastRenderedPageBreak/>
              <w:drawing>
                <wp:inline distT="0" distB="0" distL="0" distR="0" wp14:anchorId="6C197498" wp14:editId="0A0FF471">
                  <wp:extent cx="4533900" cy="2457450"/>
                  <wp:effectExtent l="0" t="0" r="0" b="0"/>
                  <wp:docPr id="11" name="Imagen 11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A screenshot of a computer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1ADCD0" w14:textId="0595E8CA" w:rsidR="00D9297C" w:rsidRDefault="00D9297C" w:rsidP="009B5FF3">
            <w:pPr>
              <w:pStyle w:val="NoSpacing"/>
              <w:ind w:right="139"/>
              <w:jc w:val="both"/>
              <w:rPr>
                <w:rFonts w:asciiTheme="minorHAnsi" w:eastAsia="Calibri" w:hAnsiTheme="minorHAnsi" w:cstheme="minorHAnsi"/>
                <w:b/>
                <w:color w:val="000000"/>
              </w:rPr>
            </w:pPr>
          </w:p>
          <w:p w14:paraId="63103CF6" w14:textId="46005A89" w:rsidR="00D9297C" w:rsidRDefault="00D9297C" w:rsidP="009B5FF3">
            <w:pPr>
              <w:pStyle w:val="NoSpacing"/>
              <w:ind w:right="139"/>
              <w:jc w:val="both"/>
              <w:rPr>
                <w:rFonts w:asciiTheme="minorHAnsi" w:eastAsia="Calibri" w:hAnsiTheme="minorHAnsi" w:cstheme="min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169E1124" wp14:editId="6F2AEBAC">
                  <wp:extent cx="4552950" cy="3381375"/>
                  <wp:effectExtent l="0" t="0" r="0" b="9525"/>
                  <wp:docPr id="12" name="Imagen 1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B37394" w14:textId="09A6EE42" w:rsidR="00D9297C" w:rsidRDefault="00D9297C" w:rsidP="009B5FF3">
            <w:pPr>
              <w:pStyle w:val="NoSpacing"/>
              <w:ind w:right="139"/>
              <w:jc w:val="both"/>
              <w:rPr>
                <w:rFonts w:asciiTheme="minorHAnsi" w:eastAsia="Calibri" w:hAnsiTheme="minorHAnsi" w:cstheme="minorHAnsi"/>
                <w:b/>
                <w:color w:val="000000"/>
              </w:rPr>
            </w:pPr>
          </w:p>
          <w:p w14:paraId="640F0176" w14:textId="03E4FE6D" w:rsidR="00D9297C" w:rsidRDefault="00D9297C" w:rsidP="009B5FF3">
            <w:pPr>
              <w:pStyle w:val="NoSpacing"/>
              <w:ind w:right="139"/>
              <w:jc w:val="both"/>
              <w:rPr>
                <w:rFonts w:asciiTheme="minorHAnsi" w:eastAsia="Calibri" w:hAnsiTheme="minorHAnsi" w:cstheme="minorHAnsi"/>
                <w:b/>
                <w:color w:val="000000"/>
              </w:rPr>
            </w:pPr>
          </w:p>
          <w:p w14:paraId="03015B5E" w14:textId="661AC85D" w:rsidR="00D9297C" w:rsidRDefault="00D9297C" w:rsidP="009B5FF3">
            <w:pPr>
              <w:pStyle w:val="NoSpacing"/>
              <w:ind w:right="139"/>
              <w:jc w:val="both"/>
              <w:rPr>
                <w:rFonts w:asciiTheme="minorHAnsi" w:eastAsia="Calibri" w:hAnsiTheme="minorHAnsi" w:cstheme="minorHAnsi"/>
                <w:b/>
                <w:color w:val="000000"/>
              </w:rPr>
            </w:pPr>
          </w:p>
          <w:p w14:paraId="2C857FDD" w14:textId="1887173B" w:rsidR="00D9297C" w:rsidRDefault="00D9297C" w:rsidP="009B5FF3">
            <w:pPr>
              <w:pStyle w:val="NoSpacing"/>
              <w:ind w:right="139"/>
              <w:jc w:val="both"/>
              <w:rPr>
                <w:rFonts w:asciiTheme="minorHAnsi" w:eastAsia="Calibri" w:hAnsiTheme="minorHAnsi" w:cstheme="minorHAnsi"/>
                <w:b/>
                <w:color w:val="000000"/>
              </w:rPr>
            </w:pPr>
          </w:p>
          <w:p w14:paraId="1192F306" w14:textId="4D81F6AF" w:rsidR="00D9297C" w:rsidRDefault="00D9297C" w:rsidP="009B5FF3">
            <w:pPr>
              <w:pStyle w:val="NoSpacing"/>
              <w:ind w:right="139"/>
              <w:jc w:val="both"/>
              <w:rPr>
                <w:rFonts w:asciiTheme="minorHAnsi" w:eastAsia="Calibri" w:hAnsiTheme="minorHAnsi" w:cstheme="minorHAnsi"/>
                <w:b/>
                <w:color w:val="000000"/>
              </w:rPr>
            </w:pPr>
          </w:p>
          <w:p w14:paraId="0DE178AF" w14:textId="1DDF94A3" w:rsidR="00D9297C" w:rsidRDefault="00D9297C" w:rsidP="009B5FF3">
            <w:pPr>
              <w:pStyle w:val="NoSpacing"/>
              <w:ind w:right="139"/>
              <w:jc w:val="both"/>
              <w:rPr>
                <w:rFonts w:asciiTheme="minorHAnsi" w:eastAsia="Calibri" w:hAnsiTheme="minorHAnsi" w:cstheme="minorHAnsi"/>
                <w:b/>
                <w:color w:val="000000"/>
              </w:rPr>
            </w:pPr>
          </w:p>
          <w:p w14:paraId="2555FA7F" w14:textId="6E77A656" w:rsidR="00D9297C" w:rsidRDefault="00D9297C" w:rsidP="009B5FF3">
            <w:pPr>
              <w:pStyle w:val="NoSpacing"/>
              <w:ind w:right="139"/>
              <w:jc w:val="both"/>
              <w:rPr>
                <w:rFonts w:asciiTheme="minorHAnsi" w:eastAsia="Calibri" w:hAnsiTheme="minorHAnsi" w:cstheme="minorHAnsi"/>
                <w:b/>
                <w:color w:val="000000"/>
              </w:rPr>
            </w:pPr>
          </w:p>
          <w:p w14:paraId="7F352707" w14:textId="35272610" w:rsidR="00D9297C" w:rsidRDefault="00D9297C" w:rsidP="009B5FF3">
            <w:pPr>
              <w:pStyle w:val="NoSpacing"/>
              <w:ind w:right="139"/>
              <w:jc w:val="both"/>
              <w:rPr>
                <w:rFonts w:asciiTheme="minorHAnsi" w:eastAsia="Calibri" w:hAnsiTheme="minorHAnsi" w:cstheme="minorHAnsi"/>
                <w:b/>
                <w:color w:val="000000"/>
              </w:rPr>
            </w:pPr>
          </w:p>
          <w:p w14:paraId="39EC0AA8" w14:textId="2F619684" w:rsidR="00D9297C" w:rsidRDefault="00D9297C" w:rsidP="009B5FF3">
            <w:pPr>
              <w:pStyle w:val="NoSpacing"/>
              <w:ind w:right="139"/>
              <w:jc w:val="both"/>
              <w:rPr>
                <w:rFonts w:asciiTheme="minorHAnsi" w:eastAsia="Calibri" w:hAnsiTheme="minorHAnsi" w:cstheme="minorHAnsi"/>
                <w:b/>
                <w:color w:val="000000"/>
              </w:rPr>
            </w:pPr>
          </w:p>
          <w:p w14:paraId="4DD8045E" w14:textId="732C6FC0" w:rsidR="00D9297C" w:rsidRDefault="00D9297C" w:rsidP="009B5FF3">
            <w:pPr>
              <w:pStyle w:val="NoSpacing"/>
              <w:ind w:right="139"/>
              <w:jc w:val="both"/>
              <w:rPr>
                <w:rFonts w:asciiTheme="minorHAnsi" w:eastAsia="Calibri" w:hAnsiTheme="minorHAnsi" w:cstheme="minorHAnsi"/>
                <w:b/>
                <w:color w:val="000000"/>
              </w:rPr>
            </w:pPr>
          </w:p>
          <w:p w14:paraId="410CC3AC" w14:textId="1EF93DE8" w:rsidR="00D9297C" w:rsidRDefault="00D9297C" w:rsidP="00D9297C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Una vez terminada la codificación del documento </w:t>
            </w:r>
            <w:proofErr w:type="spellStart"/>
            <w:r>
              <w:rPr>
                <w:rFonts w:asciiTheme="majorHAnsi" w:hAnsiTheme="majorHAnsi" w:cstheme="majorHAnsi"/>
              </w:rPr>
              <w:t>html</w:t>
            </w:r>
            <w:proofErr w:type="spellEnd"/>
            <w:r>
              <w:rPr>
                <w:rFonts w:asciiTheme="majorHAnsi" w:hAnsiTheme="majorHAnsi" w:cstheme="majorHAnsi"/>
              </w:rPr>
              <w:t xml:space="preserve">, se procede a </w:t>
            </w:r>
            <w:r w:rsidR="007D189B">
              <w:rPr>
                <w:rFonts w:asciiTheme="majorHAnsi" w:hAnsiTheme="majorHAnsi" w:cstheme="majorHAnsi"/>
              </w:rPr>
              <w:t>la ejecución</w:t>
            </w:r>
            <w:r>
              <w:rPr>
                <w:rFonts w:asciiTheme="majorHAnsi" w:hAnsiTheme="majorHAnsi" w:cstheme="majorHAnsi"/>
              </w:rPr>
              <w:t xml:space="preserve"> de la página:</w:t>
            </w:r>
          </w:p>
          <w:p w14:paraId="59376351" w14:textId="77777777" w:rsidR="00D9297C" w:rsidRDefault="00D9297C" w:rsidP="00D9297C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asciiTheme="majorHAnsi" w:hAnsiTheme="majorHAnsi" w:cstheme="majorHAnsi"/>
              </w:rPr>
            </w:pPr>
          </w:p>
          <w:p w14:paraId="0F7FE740" w14:textId="330AA8A1" w:rsidR="00D9297C" w:rsidRDefault="00D9297C" w:rsidP="00D9297C">
            <w:pPr>
              <w:pStyle w:val="NoSpacing"/>
              <w:ind w:right="139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78468F9C" wp14:editId="68F93A29">
                  <wp:extent cx="2581275" cy="3270885"/>
                  <wp:effectExtent l="0" t="0" r="9525" b="5715"/>
                  <wp:docPr id="15" name="Imagen 15" descr="A picture containing electronics, calculat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 descr="A picture containing electronics, calculato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869" cy="3277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F401BA" w14:textId="3DF32339" w:rsidR="00EC2E80" w:rsidRDefault="00EC2E80" w:rsidP="00D9297C">
            <w:pPr>
              <w:pStyle w:val="NoSpacing"/>
              <w:ind w:right="139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</w:p>
          <w:p w14:paraId="339B15B4" w14:textId="4DC52EC5" w:rsidR="00EC2E80" w:rsidRDefault="00EC2E80" w:rsidP="00EC2E80">
            <w:pPr>
              <w:pStyle w:val="NoSpacing"/>
              <w:ind w:right="139"/>
              <w:rPr>
                <w:rFonts w:asciiTheme="minorHAnsi" w:eastAsia="Calibri" w:hAnsiTheme="minorHAnsi" w:cstheme="minorHAnsi"/>
                <w:bCs/>
                <w:color w:val="000000"/>
              </w:rPr>
            </w:pPr>
            <w:r w:rsidRPr="00EC2E80">
              <w:rPr>
                <w:rFonts w:asciiTheme="minorHAnsi" w:eastAsia="Calibri" w:hAnsiTheme="minorHAnsi" w:cstheme="minorHAnsi"/>
                <w:bCs/>
                <w:color w:val="000000"/>
              </w:rPr>
              <w:t xml:space="preserve">Aplicar estilos a la calculadora para darle la siguiente presentación: </w:t>
            </w:r>
          </w:p>
          <w:p w14:paraId="29DF332C" w14:textId="72BAF79F" w:rsidR="00EC2E80" w:rsidRDefault="00EC2E80" w:rsidP="00EC2E80">
            <w:pPr>
              <w:pStyle w:val="NoSpacing"/>
              <w:ind w:right="139"/>
              <w:rPr>
                <w:rFonts w:asciiTheme="minorHAnsi" w:eastAsia="Calibri" w:hAnsiTheme="minorHAnsi" w:cstheme="minorHAnsi"/>
                <w:bCs/>
                <w:color w:val="000000"/>
              </w:rPr>
            </w:pPr>
          </w:p>
          <w:p w14:paraId="09BA8A66" w14:textId="2DDBD6F0" w:rsidR="00EC2E80" w:rsidRPr="00EC2E80" w:rsidRDefault="00EC2E80" w:rsidP="00EC2E80">
            <w:pPr>
              <w:pStyle w:val="NoSpacing"/>
              <w:ind w:right="139"/>
              <w:jc w:val="center"/>
              <w:rPr>
                <w:rFonts w:asciiTheme="minorHAnsi" w:eastAsia="Calibri" w:hAnsiTheme="minorHAnsi" w:cstheme="minorHAnsi"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FD850FE" wp14:editId="253C7FF8">
                  <wp:extent cx="2533650" cy="29241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966" cy="292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F34654" w14:textId="48DDB585" w:rsidR="00EC2E80" w:rsidRDefault="00EC2E80" w:rsidP="00D9297C">
            <w:pPr>
              <w:pStyle w:val="NoSpacing"/>
              <w:ind w:right="139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</w:p>
          <w:p w14:paraId="7C898136" w14:textId="422EE2E9" w:rsidR="00EC2E80" w:rsidRDefault="00EC2E80" w:rsidP="00D9297C">
            <w:pPr>
              <w:pStyle w:val="NoSpacing"/>
              <w:ind w:right="139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</w:p>
          <w:p w14:paraId="1BC3ECDF" w14:textId="4662F3E3" w:rsidR="00EC2E80" w:rsidRDefault="00EC2E80" w:rsidP="00D9297C">
            <w:pPr>
              <w:pStyle w:val="NoSpacing"/>
              <w:ind w:right="139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</w:p>
          <w:p w14:paraId="5D33333D" w14:textId="77777777" w:rsidR="00EC2E80" w:rsidRDefault="00EC2E80" w:rsidP="00D9297C">
            <w:pPr>
              <w:pStyle w:val="NoSpacing"/>
              <w:ind w:right="139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</w:p>
          <w:p w14:paraId="6CF7460E" w14:textId="403ED1F6" w:rsidR="008B1B69" w:rsidRDefault="00052C4B" w:rsidP="009B5FF3">
            <w:pPr>
              <w:pStyle w:val="NoSpacing"/>
              <w:ind w:right="139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 w:rsidRPr="00377599">
              <w:rPr>
                <w:rFonts w:asciiTheme="minorHAnsi" w:eastAsia="Calibri" w:hAnsiTheme="minorHAnsi" w:cstheme="minorHAnsi"/>
                <w:b/>
                <w:color w:val="000000"/>
              </w:rPr>
              <w:t>Forma de Entrega</w:t>
            </w:r>
            <w:r w:rsidRPr="00377599">
              <w:rPr>
                <w:rFonts w:asciiTheme="minorHAnsi" w:eastAsia="Calibri" w:hAnsiTheme="minorHAnsi" w:cstheme="minorHAnsi"/>
                <w:color w:val="000000"/>
              </w:rPr>
              <w:t xml:space="preserve">: </w:t>
            </w:r>
          </w:p>
          <w:p w14:paraId="0E46CD96" w14:textId="4D49A82B" w:rsidR="001A1EBB" w:rsidRDefault="001A1EBB" w:rsidP="009B5FF3">
            <w:pPr>
              <w:pStyle w:val="NoSpacing"/>
              <w:ind w:right="139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050A1F6B" w14:textId="0E30447B" w:rsidR="00A01425" w:rsidRPr="00A01425" w:rsidRDefault="00A01425" w:rsidP="00A01425">
            <w:pPr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 w:rsidRPr="00A01425">
              <w:rPr>
                <w:rFonts w:asciiTheme="minorHAnsi" w:eastAsia="Calibri" w:hAnsiTheme="minorHAnsi" w:cstheme="minorHAnsi"/>
                <w:color w:val="000000"/>
              </w:rPr>
              <w:t>Estimado aprendiz, una vez ejecutad</w:t>
            </w:r>
            <w:r w:rsidR="007A34F4">
              <w:rPr>
                <w:rFonts w:asciiTheme="minorHAnsi" w:eastAsia="Calibri" w:hAnsiTheme="minorHAnsi" w:cstheme="minorHAnsi"/>
                <w:color w:val="000000"/>
              </w:rPr>
              <w:t>a</w:t>
            </w:r>
            <w:r w:rsidRPr="00A01425">
              <w:rPr>
                <w:rFonts w:asciiTheme="minorHAnsi" w:eastAsia="Calibri" w:hAnsiTheme="minorHAnsi" w:cstheme="minorHAnsi"/>
                <w:color w:val="000000"/>
              </w:rPr>
              <w:t xml:space="preserve"> y en funcionamiento la calculadora</w:t>
            </w:r>
            <w:r w:rsidR="007D189B">
              <w:rPr>
                <w:rFonts w:asciiTheme="minorHAnsi" w:eastAsia="Calibri" w:hAnsiTheme="minorHAnsi" w:cstheme="minorHAnsi"/>
                <w:color w:val="000000"/>
              </w:rPr>
              <w:t xml:space="preserve"> usted debe de personalizar la </w:t>
            </w:r>
            <w:r w:rsidR="00DD6820">
              <w:rPr>
                <w:rFonts w:asciiTheme="minorHAnsi" w:eastAsia="Calibri" w:hAnsiTheme="minorHAnsi" w:cstheme="minorHAnsi"/>
                <w:color w:val="000000"/>
              </w:rPr>
              <w:t xml:space="preserve">calculadora </w:t>
            </w:r>
            <w:r w:rsidR="007D189B">
              <w:rPr>
                <w:rFonts w:asciiTheme="minorHAnsi" w:eastAsia="Calibri" w:hAnsiTheme="minorHAnsi" w:cstheme="minorHAnsi"/>
                <w:color w:val="000000"/>
              </w:rPr>
              <w:t xml:space="preserve">con estilos </w:t>
            </w:r>
            <w:proofErr w:type="spellStart"/>
            <w:r w:rsidR="007D189B">
              <w:rPr>
                <w:rFonts w:asciiTheme="minorHAnsi" w:eastAsia="Calibri" w:hAnsiTheme="minorHAnsi" w:cstheme="minorHAnsi"/>
                <w:color w:val="000000"/>
              </w:rPr>
              <w:t>css</w:t>
            </w:r>
            <w:proofErr w:type="spellEnd"/>
            <w:r w:rsidRPr="00A01425">
              <w:rPr>
                <w:rFonts w:asciiTheme="minorHAnsi" w:eastAsia="Calibri" w:hAnsiTheme="minorHAnsi" w:cstheme="minorHAnsi"/>
                <w:color w:val="000000"/>
              </w:rPr>
              <w:t>,</w:t>
            </w:r>
            <w:r w:rsidR="007D189B">
              <w:rPr>
                <w:rFonts w:asciiTheme="minorHAnsi" w:eastAsia="Calibri" w:hAnsiTheme="minorHAnsi" w:cstheme="minorHAnsi"/>
                <w:color w:val="000000"/>
              </w:rPr>
              <w:t xml:space="preserve"> además, </w:t>
            </w:r>
            <w:r w:rsidRPr="00A01425">
              <w:rPr>
                <w:rFonts w:asciiTheme="minorHAnsi" w:eastAsia="Calibri" w:hAnsiTheme="minorHAnsi" w:cstheme="minorHAnsi"/>
                <w:color w:val="000000"/>
              </w:rPr>
              <w:t>debe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publicar el proyecto en </w:t>
            </w:r>
            <w:proofErr w:type="spellStart"/>
            <w:r w:rsidRPr="00A01425">
              <w:rPr>
                <w:rFonts w:asciiTheme="minorHAnsi" w:eastAsia="Calibri" w:hAnsiTheme="minorHAnsi" w:cstheme="minorHAnsi"/>
                <w:color w:val="000000"/>
              </w:rPr>
              <w:t>git</w:t>
            </w:r>
            <w:proofErr w:type="spellEnd"/>
            <w:r w:rsidR="00EC40B0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proofErr w:type="spellStart"/>
            <w:r w:rsidRPr="00A01425">
              <w:rPr>
                <w:rFonts w:asciiTheme="minorHAnsi" w:eastAsia="Calibri" w:hAnsiTheme="minorHAnsi" w:cstheme="minorHAnsi"/>
                <w:color w:val="000000"/>
              </w:rPr>
              <w:t>hub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</w:rPr>
              <w:t xml:space="preserve"> y enviar el link de la publicación al instructor, </w:t>
            </w:r>
            <w:r w:rsidR="007D189B">
              <w:rPr>
                <w:rFonts w:asciiTheme="minorHAnsi" w:eastAsia="Calibri" w:hAnsiTheme="minorHAnsi" w:cstheme="minorHAnsi"/>
                <w:color w:val="000000"/>
              </w:rPr>
              <w:t xml:space="preserve">y por ultimo 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debe de </w:t>
            </w:r>
            <w:r w:rsidRPr="00A01425">
              <w:rPr>
                <w:rFonts w:asciiTheme="minorHAnsi" w:eastAsia="Calibri" w:hAnsiTheme="minorHAnsi" w:cstheme="minorHAnsi"/>
                <w:color w:val="000000"/>
              </w:rPr>
              <w:t>comprimir en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un</w:t>
            </w:r>
            <w:r w:rsidRPr="00A01425">
              <w:rPr>
                <w:rFonts w:asciiTheme="minorHAnsi" w:eastAsia="Calibri" w:hAnsiTheme="minorHAnsi" w:cstheme="minorHAnsi"/>
                <w:color w:val="000000"/>
              </w:rPr>
              <w:t xml:space="preserve"> .zip todo el proyecto (</w:t>
            </w:r>
            <w:proofErr w:type="spellStart"/>
            <w:r w:rsidRPr="00A01425">
              <w:rPr>
                <w:rFonts w:asciiTheme="minorHAnsi" w:eastAsia="Calibri" w:hAnsiTheme="minorHAnsi" w:cstheme="minorHAnsi"/>
                <w:color w:val="000000"/>
              </w:rPr>
              <w:t>html</w:t>
            </w:r>
            <w:proofErr w:type="spellEnd"/>
            <w:r w:rsidRPr="00A01425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proofErr w:type="spellStart"/>
            <w:r w:rsidRPr="00A01425">
              <w:rPr>
                <w:rFonts w:asciiTheme="minorHAnsi" w:eastAsia="Calibri" w:hAnsiTheme="minorHAnsi" w:cstheme="minorHAnsi"/>
                <w:color w:val="000000"/>
              </w:rPr>
              <w:t>css</w:t>
            </w:r>
            <w:proofErr w:type="spellEnd"/>
            <w:r w:rsidRPr="00A01425">
              <w:rPr>
                <w:rFonts w:asciiTheme="minorHAnsi" w:eastAsia="Calibri" w:hAnsiTheme="minorHAnsi" w:cstheme="minorHAnsi"/>
                <w:color w:val="000000"/>
              </w:rPr>
              <w:t>, JavaScript) y subir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lo </w:t>
            </w:r>
            <w:r w:rsidRPr="00A01425">
              <w:rPr>
                <w:rFonts w:asciiTheme="minorHAnsi" w:eastAsia="Calibri" w:hAnsiTheme="minorHAnsi" w:cstheme="minorHAnsi"/>
                <w:color w:val="000000"/>
              </w:rPr>
              <w:t xml:space="preserve">al link habilitado en la plataforma </w:t>
            </w:r>
            <w:proofErr w:type="spellStart"/>
            <w:r w:rsidRPr="00A01425">
              <w:rPr>
                <w:rFonts w:asciiTheme="minorHAnsi" w:eastAsia="Calibri" w:hAnsiTheme="minorHAnsi" w:cstheme="minorHAnsi"/>
                <w:color w:val="000000"/>
              </w:rPr>
              <w:t>Territorium</w:t>
            </w:r>
            <w:proofErr w:type="spellEnd"/>
            <w:r w:rsidRPr="00A01425">
              <w:rPr>
                <w:rFonts w:asciiTheme="minorHAnsi" w:eastAsia="Calibri" w:hAnsiTheme="minorHAnsi" w:cstheme="minorHAnsi"/>
                <w:color w:val="000000"/>
              </w:rPr>
              <w:t>.</w:t>
            </w:r>
          </w:p>
          <w:p w14:paraId="65478A0F" w14:textId="77777777" w:rsidR="00CD3DD7" w:rsidRPr="00377599" w:rsidRDefault="00CD3DD7" w:rsidP="00B74405">
            <w:pPr>
              <w:pStyle w:val="NoSpacing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924EC2" w:rsidRPr="00377599" w14:paraId="0AA7A8D8" w14:textId="77777777">
        <w:trPr>
          <w:trHeight w:val="283"/>
        </w:trPr>
        <w:tc>
          <w:tcPr>
            <w:tcW w:w="2017" w:type="dxa"/>
            <w:tcBorders>
              <w:top w:val="single" w:sz="4" w:space="0" w:color="000000"/>
            </w:tcBorders>
            <w:vAlign w:val="center"/>
          </w:tcPr>
          <w:p w14:paraId="7C42B5ED" w14:textId="77777777" w:rsidR="00924EC2" w:rsidRPr="00377599" w:rsidRDefault="00B87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 w:rsidRPr="00377599">
              <w:rPr>
                <w:rFonts w:asciiTheme="minorHAnsi" w:eastAsia="Calibri" w:hAnsiTheme="minorHAnsi" w:cstheme="minorHAnsi"/>
                <w:b/>
                <w:color w:val="000000"/>
              </w:rPr>
              <w:lastRenderedPageBreak/>
              <w:t>Fecha de Inicio:</w:t>
            </w:r>
          </w:p>
        </w:tc>
        <w:tc>
          <w:tcPr>
            <w:tcW w:w="7204" w:type="dxa"/>
            <w:gridSpan w:val="8"/>
            <w:tcBorders>
              <w:top w:val="single" w:sz="4" w:space="0" w:color="000000"/>
            </w:tcBorders>
            <w:vAlign w:val="center"/>
          </w:tcPr>
          <w:p w14:paraId="264A478D" w14:textId="63AFDD1C" w:rsidR="00924EC2" w:rsidRPr="00377599" w:rsidRDefault="00DE523F" w:rsidP="00687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14</w:t>
            </w:r>
            <w:r w:rsidR="00C55466" w:rsidRPr="00377599">
              <w:rPr>
                <w:rFonts w:asciiTheme="minorHAnsi" w:eastAsia="Calibri" w:hAnsiTheme="minorHAnsi" w:cstheme="minorHAnsi"/>
                <w:color w:val="000000"/>
              </w:rPr>
              <w:t>/0</w:t>
            </w:r>
            <w:r w:rsidR="0038402F">
              <w:rPr>
                <w:rFonts w:asciiTheme="minorHAnsi" w:eastAsia="Calibri" w:hAnsiTheme="minorHAnsi" w:cstheme="minorHAnsi"/>
                <w:color w:val="000000"/>
              </w:rPr>
              <w:t>9</w:t>
            </w:r>
            <w:r w:rsidR="009C1130" w:rsidRPr="00377599">
              <w:rPr>
                <w:rFonts w:asciiTheme="minorHAnsi" w:eastAsia="Calibri" w:hAnsiTheme="minorHAnsi" w:cstheme="minorHAnsi"/>
                <w:color w:val="000000"/>
              </w:rPr>
              <w:t>/2021</w:t>
            </w:r>
          </w:p>
        </w:tc>
      </w:tr>
      <w:tr w:rsidR="00924EC2" w:rsidRPr="00377599" w14:paraId="171E6AD6" w14:textId="77777777">
        <w:trPr>
          <w:trHeight w:val="283"/>
        </w:trPr>
        <w:tc>
          <w:tcPr>
            <w:tcW w:w="2017" w:type="dxa"/>
            <w:vAlign w:val="center"/>
          </w:tcPr>
          <w:p w14:paraId="5D0517EC" w14:textId="77777777" w:rsidR="00924EC2" w:rsidRPr="00377599" w:rsidRDefault="00B87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 w:rsidRPr="00377599">
              <w:rPr>
                <w:rFonts w:asciiTheme="minorHAnsi" w:eastAsia="Calibri" w:hAnsiTheme="minorHAnsi" w:cstheme="minorHAnsi"/>
                <w:b/>
                <w:color w:val="000000"/>
              </w:rPr>
              <w:t>Fecha de Fin:</w:t>
            </w:r>
          </w:p>
        </w:tc>
        <w:tc>
          <w:tcPr>
            <w:tcW w:w="7204" w:type="dxa"/>
            <w:gridSpan w:val="8"/>
            <w:vAlign w:val="center"/>
          </w:tcPr>
          <w:p w14:paraId="27738E14" w14:textId="548C203C" w:rsidR="00924EC2" w:rsidRPr="00377599" w:rsidRDefault="00DE52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22</w:t>
            </w:r>
            <w:r w:rsidR="0038402F" w:rsidRPr="00377599">
              <w:rPr>
                <w:rFonts w:asciiTheme="minorHAnsi" w:eastAsia="Calibri" w:hAnsiTheme="minorHAnsi" w:cstheme="minorHAnsi"/>
                <w:color w:val="000000"/>
              </w:rPr>
              <w:t>/0</w:t>
            </w:r>
            <w:r w:rsidR="0038402F">
              <w:rPr>
                <w:rFonts w:asciiTheme="minorHAnsi" w:eastAsia="Calibri" w:hAnsiTheme="minorHAnsi" w:cstheme="minorHAnsi"/>
                <w:color w:val="000000"/>
              </w:rPr>
              <w:t>9</w:t>
            </w:r>
            <w:r w:rsidR="0038402F" w:rsidRPr="00377599">
              <w:rPr>
                <w:rFonts w:asciiTheme="minorHAnsi" w:eastAsia="Calibri" w:hAnsiTheme="minorHAnsi" w:cstheme="minorHAnsi"/>
                <w:color w:val="000000"/>
              </w:rPr>
              <w:t>/2021</w:t>
            </w:r>
          </w:p>
        </w:tc>
      </w:tr>
      <w:tr w:rsidR="00924EC2" w:rsidRPr="00377599" w14:paraId="2BD5A392" w14:textId="77777777">
        <w:trPr>
          <w:trHeight w:val="283"/>
        </w:trPr>
        <w:tc>
          <w:tcPr>
            <w:tcW w:w="2017" w:type="dxa"/>
            <w:tcBorders>
              <w:bottom w:val="single" w:sz="4" w:space="0" w:color="000000"/>
            </w:tcBorders>
            <w:vAlign w:val="center"/>
          </w:tcPr>
          <w:p w14:paraId="04F557DB" w14:textId="77777777" w:rsidR="00924EC2" w:rsidRPr="00377599" w:rsidRDefault="00B87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 w:rsidRPr="00377599">
              <w:rPr>
                <w:rFonts w:asciiTheme="minorHAnsi" w:eastAsia="Calibri" w:hAnsiTheme="minorHAnsi" w:cstheme="minorHAnsi"/>
                <w:b/>
                <w:color w:val="000000"/>
              </w:rPr>
              <w:t>Intensidad /duración</w:t>
            </w:r>
          </w:p>
        </w:tc>
        <w:tc>
          <w:tcPr>
            <w:tcW w:w="7204" w:type="dxa"/>
            <w:gridSpan w:val="8"/>
            <w:tcBorders>
              <w:bottom w:val="single" w:sz="4" w:space="0" w:color="000000"/>
            </w:tcBorders>
            <w:vAlign w:val="center"/>
          </w:tcPr>
          <w:p w14:paraId="5338244E" w14:textId="77777777" w:rsidR="00924EC2" w:rsidRPr="00377599" w:rsidRDefault="005D292C" w:rsidP="00D41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asciiTheme="minorHAnsi" w:eastAsia="Calibri" w:hAnsiTheme="minorHAnsi" w:cstheme="minorHAnsi"/>
                <w:color w:val="000000"/>
              </w:rPr>
            </w:pPr>
            <w:r w:rsidRPr="00377599">
              <w:rPr>
                <w:rFonts w:asciiTheme="minorHAnsi" w:eastAsia="Calibri" w:hAnsiTheme="minorHAnsi" w:cstheme="minorHAnsi"/>
                <w:color w:val="000000"/>
              </w:rPr>
              <w:t>8</w:t>
            </w:r>
            <w:r w:rsidR="001736B8" w:rsidRPr="00377599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="00B871D9" w:rsidRPr="00377599">
              <w:rPr>
                <w:rFonts w:asciiTheme="minorHAnsi" w:eastAsia="Calibri" w:hAnsiTheme="minorHAnsi" w:cstheme="minorHAnsi"/>
                <w:color w:val="000000"/>
              </w:rPr>
              <w:t xml:space="preserve">horas </w:t>
            </w:r>
          </w:p>
        </w:tc>
      </w:tr>
    </w:tbl>
    <w:p w14:paraId="3DF0ECB5" w14:textId="2E2209FA" w:rsidR="00924EC2" w:rsidRDefault="00924EC2">
      <w:pPr>
        <w:rPr>
          <w:rFonts w:asciiTheme="minorHAnsi" w:eastAsia="Calibri" w:hAnsiTheme="minorHAnsi" w:cstheme="minorHAnsi"/>
        </w:rPr>
      </w:pPr>
    </w:p>
    <w:p w14:paraId="6AE589BE" w14:textId="02E23AA2" w:rsidR="00D9297C" w:rsidRDefault="00D9297C">
      <w:pPr>
        <w:rPr>
          <w:rFonts w:asciiTheme="minorHAnsi" w:eastAsia="Calibri" w:hAnsiTheme="minorHAnsi" w:cstheme="minorHAnsi"/>
        </w:rPr>
      </w:pPr>
    </w:p>
    <w:p w14:paraId="3BF00F06" w14:textId="037D3F8A" w:rsidR="00D9297C" w:rsidRDefault="00D9297C">
      <w:pPr>
        <w:rPr>
          <w:rFonts w:asciiTheme="minorHAnsi" w:eastAsia="Calibri" w:hAnsiTheme="minorHAnsi" w:cstheme="minorHAnsi"/>
        </w:rPr>
      </w:pPr>
    </w:p>
    <w:p w14:paraId="6786F3A5" w14:textId="55F992B7" w:rsidR="00D9297C" w:rsidRDefault="00D9297C" w:rsidP="00D9297C">
      <w:pPr>
        <w:tabs>
          <w:tab w:val="left" w:pos="4320"/>
          <w:tab w:val="left" w:pos="4485"/>
          <w:tab w:val="left" w:pos="5445"/>
        </w:tabs>
        <w:jc w:val="both"/>
        <w:rPr>
          <w:rFonts w:asciiTheme="majorHAnsi" w:hAnsiTheme="majorHAnsi" w:cstheme="majorHAnsi"/>
        </w:rPr>
      </w:pPr>
    </w:p>
    <w:p w14:paraId="3F3DF229" w14:textId="77777777" w:rsidR="00D9297C" w:rsidRDefault="00D9297C" w:rsidP="00D9297C">
      <w:pPr>
        <w:tabs>
          <w:tab w:val="left" w:pos="4320"/>
          <w:tab w:val="left" w:pos="4485"/>
          <w:tab w:val="left" w:pos="5445"/>
        </w:tabs>
        <w:jc w:val="both"/>
        <w:rPr>
          <w:rFonts w:asciiTheme="majorHAnsi" w:hAnsiTheme="majorHAnsi" w:cstheme="majorHAnsi"/>
        </w:rPr>
      </w:pPr>
    </w:p>
    <w:p w14:paraId="467FD3FA" w14:textId="77777777" w:rsidR="00D9297C" w:rsidRDefault="00D9297C" w:rsidP="00D9297C">
      <w:pPr>
        <w:tabs>
          <w:tab w:val="left" w:pos="4320"/>
          <w:tab w:val="left" w:pos="4485"/>
          <w:tab w:val="left" w:pos="5445"/>
        </w:tabs>
        <w:jc w:val="both"/>
        <w:rPr>
          <w:rFonts w:asciiTheme="majorHAnsi" w:hAnsiTheme="majorHAnsi" w:cstheme="majorHAnsi"/>
        </w:rPr>
      </w:pPr>
    </w:p>
    <w:p w14:paraId="30F409CB" w14:textId="77777777" w:rsidR="00D9297C" w:rsidRDefault="00D9297C" w:rsidP="00D9297C">
      <w:pPr>
        <w:tabs>
          <w:tab w:val="left" w:pos="4320"/>
          <w:tab w:val="left" w:pos="4485"/>
          <w:tab w:val="left" w:pos="5445"/>
        </w:tabs>
        <w:jc w:val="both"/>
        <w:rPr>
          <w:rFonts w:asciiTheme="majorHAnsi" w:hAnsiTheme="majorHAnsi" w:cstheme="majorHAnsi"/>
        </w:rPr>
      </w:pPr>
    </w:p>
    <w:p w14:paraId="35E0DF1B" w14:textId="77777777" w:rsidR="00D9297C" w:rsidRDefault="00D9297C" w:rsidP="00D9297C">
      <w:pPr>
        <w:tabs>
          <w:tab w:val="left" w:pos="4320"/>
          <w:tab w:val="left" w:pos="4485"/>
          <w:tab w:val="left" w:pos="5445"/>
        </w:tabs>
        <w:jc w:val="both"/>
        <w:rPr>
          <w:rFonts w:asciiTheme="majorHAnsi" w:hAnsiTheme="majorHAnsi" w:cstheme="majorHAnsi"/>
        </w:rPr>
      </w:pPr>
    </w:p>
    <w:p w14:paraId="0EDBEAF9" w14:textId="77777777" w:rsidR="00D9297C" w:rsidRDefault="00D9297C" w:rsidP="00D9297C">
      <w:pPr>
        <w:tabs>
          <w:tab w:val="left" w:pos="4320"/>
          <w:tab w:val="left" w:pos="4485"/>
          <w:tab w:val="left" w:pos="5445"/>
        </w:tabs>
        <w:jc w:val="both"/>
        <w:rPr>
          <w:rFonts w:asciiTheme="majorHAnsi" w:hAnsiTheme="majorHAnsi" w:cstheme="majorHAnsi"/>
        </w:rPr>
      </w:pPr>
    </w:p>
    <w:p w14:paraId="25D215F8" w14:textId="6DDB1D2E" w:rsidR="00D9297C" w:rsidRDefault="00D9297C" w:rsidP="00D9297C">
      <w:pPr>
        <w:tabs>
          <w:tab w:val="left" w:pos="4320"/>
          <w:tab w:val="left" w:pos="4485"/>
          <w:tab w:val="left" w:pos="5445"/>
        </w:tabs>
        <w:jc w:val="both"/>
        <w:rPr>
          <w:rFonts w:asciiTheme="majorHAnsi" w:hAnsiTheme="majorHAnsi" w:cstheme="majorHAnsi"/>
        </w:rPr>
      </w:pPr>
    </w:p>
    <w:p w14:paraId="07A197D3" w14:textId="77777777" w:rsidR="00D9297C" w:rsidRDefault="00D9297C" w:rsidP="00D9297C">
      <w:pPr>
        <w:tabs>
          <w:tab w:val="left" w:pos="4320"/>
          <w:tab w:val="left" w:pos="4485"/>
          <w:tab w:val="left" w:pos="5445"/>
        </w:tabs>
        <w:jc w:val="both"/>
        <w:rPr>
          <w:rFonts w:asciiTheme="majorHAnsi" w:hAnsiTheme="majorHAnsi" w:cstheme="majorHAnsi"/>
        </w:rPr>
      </w:pPr>
    </w:p>
    <w:p w14:paraId="5D4A2D20" w14:textId="77777777" w:rsidR="00D9297C" w:rsidRDefault="00D9297C" w:rsidP="00D9297C">
      <w:pPr>
        <w:tabs>
          <w:tab w:val="left" w:pos="4320"/>
          <w:tab w:val="left" w:pos="4485"/>
          <w:tab w:val="left" w:pos="5445"/>
        </w:tabs>
        <w:jc w:val="both"/>
        <w:rPr>
          <w:rFonts w:asciiTheme="majorHAnsi" w:hAnsiTheme="majorHAnsi" w:cstheme="majorHAnsi"/>
        </w:rPr>
      </w:pPr>
    </w:p>
    <w:p w14:paraId="01B21CAA" w14:textId="77777777" w:rsidR="00D9297C" w:rsidRDefault="00D9297C" w:rsidP="00D9297C">
      <w:pPr>
        <w:tabs>
          <w:tab w:val="left" w:pos="4320"/>
          <w:tab w:val="left" w:pos="4485"/>
          <w:tab w:val="left" w:pos="5445"/>
        </w:tabs>
        <w:jc w:val="both"/>
        <w:rPr>
          <w:rFonts w:asciiTheme="majorHAnsi" w:hAnsiTheme="majorHAnsi" w:cstheme="majorHAnsi"/>
        </w:rPr>
      </w:pPr>
    </w:p>
    <w:p w14:paraId="290258C9" w14:textId="46C63060" w:rsidR="00D9297C" w:rsidRDefault="00D9297C" w:rsidP="00D9297C">
      <w:pPr>
        <w:tabs>
          <w:tab w:val="left" w:pos="4320"/>
          <w:tab w:val="left" w:pos="4485"/>
          <w:tab w:val="left" w:pos="5445"/>
        </w:tabs>
        <w:jc w:val="both"/>
        <w:rPr>
          <w:rFonts w:asciiTheme="majorHAnsi" w:hAnsiTheme="majorHAnsi" w:cstheme="majorHAnsi"/>
        </w:rPr>
      </w:pPr>
    </w:p>
    <w:p w14:paraId="5A14E53F" w14:textId="77777777" w:rsidR="00D9297C" w:rsidRDefault="00D9297C" w:rsidP="00D9297C">
      <w:pPr>
        <w:tabs>
          <w:tab w:val="left" w:pos="4320"/>
          <w:tab w:val="left" w:pos="4485"/>
          <w:tab w:val="left" w:pos="5445"/>
        </w:tabs>
        <w:jc w:val="both"/>
        <w:rPr>
          <w:rFonts w:asciiTheme="majorHAnsi" w:hAnsiTheme="majorHAnsi" w:cstheme="majorHAnsi"/>
        </w:rPr>
      </w:pPr>
    </w:p>
    <w:p w14:paraId="450C70DA" w14:textId="77777777" w:rsidR="00D9297C" w:rsidRDefault="00D9297C" w:rsidP="00D9297C">
      <w:pPr>
        <w:tabs>
          <w:tab w:val="left" w:pos="4320"/>
          <w:tab w:val="left" w:pos="4485"/>
          <w:tab w:val="left" w:pos="5445"/>
        </w:tabs>
        <w:jc w:val="both"/>
        <w:rPr>
          <w:rFonts w:asciiTheme="majorHAnsi" w:hAnsiTheme="majorHAnsi" w:cstheme="majorHAnsi"/>
        </w:rPr>
      </w:pPr>
    </w:p>
    <w:p w14:paraId="09523CFB" w14:textId="507A3464" w:rsidR="00D9297C" w:rsidRDefault="00D9297C" w:rsidP="00D9297C">
      <w:pPr>
        <w:tabs>
          <w:tab w:val="left" w:pos="4320"/>
          <w:tab w:val="left" w:pos="4485"/>
          <w:tab w:val="left" w:pos="5445"/>
        </w:tabs>
        <w:jc w:val="both"/>
        <w:rPr>
          <w:rFonts w:asciiTheme="majorHAnsi" w:hAnsiTheme="majorHAnsi" w:cstheme="majorHAnsi"/>
        </w:rPr>
      </w:pPr>
    </w:p>
    <w:p w14:paraId="32FA1E3C" w14:textId="77777777" w:rsidR="00D9297C" w:rsidRDefault="00D9297C" w:rsidP="00D9297C">
      <w:pPr>
        <w:tabs>
          <w:tab w:val="left" w:pos="4320"/>
          <w:tab w:val="left" w:pos="4485"/>
          <w:tab w:val="left" w:pos="5445"/>
        </w:tabs>
        <w:jc w:val="both"/>
        <w:rPr>
          <w:rFonts w:asciiTheme="majorHAnsi" w:hAnsiTheme="majorHAnsi" w:cstheme="majorHAnsi"/>
        </w:rPr>
      </w:pPr>
    </w:p>
    <w:p w14:paraId="4066AE5A" w14:textId="77777777" w:rsidR="00D9297C" w:rsidRDefault="00D9297C" w:rsidP="00D9297C">
      <w:pPr>
        <w:tabs>
          <w:tab w:val="left" w:pos="4320"/>
          <w:tab w:val="left" w:pos="4485"/>
          <w:tab w:val="left" w:pos="5445"/>
        </w:tabs>
        <w:jc w:val="both"/>
        <w:rPr>
          <w:rFonts w:asciiTheme="majorHAnsi" w:hAnsiTheme="majorHAnsi" w:cstheme="majorHAnsi"/>
        </w:rPr>
      </w:pPr>
    </w:p>
    <w:p w14:paraId="3E3B8245" w14:textId="210D150B" w:rsidR="00D9297C" w:rsidRDefault="00D9297C" w:rsidP="00D9297C">
      <w:pPr>
        <w:tabs>
          <w:tab w:val="left" w:pos="4320"/>
          <w:tab w:val="left" w:pos="4485"/>
          <w:tab w:val="left" w:pos="5445"/>
        </w:tabs>
        <w:jc w:val="both"/>
        <w:rPr>
          <w:rFonts w:asciiTheme="majorHAnsi" w:hAnsiTheme="majorHAnsi" w:cstheme="majorHAnsi"/>
        </w:rPr>
      </w:pPr>
    </w:p>
    <w:p w14:paraId="0C01672A" w14:textId="77777777" w:rsidR="00D9297C" w:rsidRDefault="00D9297C" w:rsidP="00D9297C">
      <w:pPr>
        <w:tabs>
          <w:tab w:val="left" w:pos="4320"/>
          <w:tab w:val="left" w:pos="4485"/>
          <w:tab w:val="left" w:pos="5445"/>
        </w:tabs>
        <w:jc w:val="both"/>
        <w:rPr>
          <w:rFonts w:asciiTheme="majorHAnsi" w:hAnsiTheme="majorHAnsi" w:cstheme="majorHAnsi"/>
        </w:rPr>
      </w:pPr>
    </w:p>
    <w:p w14:paraId="2CDF5E6C" w14:textId="77777777" w:rsidR="00D9297C" w:rsidRDefault="00D9297C" w:rsidP="00D9297C">
      <w:pPr>
        <w:tabs>
          <w:tab w:val="left" w:pos="4320"/>
          <w:tab w:val="left" w:pos="4485"/>
          <w:tab w:val="left" w:pos="5445"/>
        </w:tabs>
        <w:jc w:val="both"/>
        <w:rPr>
          <w:rFonts w:asciiTheme="majorHAnsi" w:hAnsiTheme="majorHAnsi" w:cstheme="majorHAnsi"/>
        </w:rPr>
      </w:pPr>
    </w:p>
    <w:p w14:paraId="10361680" w14:textId="7FCB3538" w:rsidR="00D9297C" w:rsidRDefault="00D9297C" w:rsidP="00D9297C">
      <w:pPr>
        <w:tabs>
          <w:tab w:val="left" w:pos="4320"/>
          <w:tab w:val="left" w:pos="4485"/>
          <w:tab w:val="left" w:pos="5445"/>
        </w:tabs>
        <w:jc w:val="both"/>
        <w:rPr>
          <w:rFonts w:asciiTheme="majorHAnsi" w:hAnsiTheme="majorHAnsi" w:cstheme="majorHAnsi"/>
        </w:rPr>
      </w:pPr>
    </w:p>
    <w:p w14:paraId="0609E7FF" w14:textId="77777777" w:rsidR="00D9297C" w:rsidRDefault="00D9297C" w:rsidP="00D9297C">
      <w:pPr>
        <w:tabs>
          <w:tab w:val="left" w:pos="4320"/>
          <w:tab w:val="left" w:pos="4485"/>
          <w:tab w:val="left" w:pos="5445"/>
        </w:tabs>
        <w:jc w:val="both"/>
        <w:rPr>
          <w:rFonts w:asciiTheme="majorHAnsi" w:hAnsiTheme="majorHAnsi" w:cstheme="majorHAnsi"/>
        </w:rPr>
      </w:pPr>
    </w:p>
    <w:p w14:paraId="4515DDA8" w14:textId="77777777" w:rsidR="00D9297C" w:rsidRDefault="00D9297C" w:rsidP="00D9297C">
      <w:pPr>
        <w:tabs>
          <w:tab w:val="left" w:pos="4320"/>
          <w:tab w:val="left" w:pos="4485"/>
          <w:tab w:val="left" w:pos="5445"/>
        </w:tabs>
        <w:jc w:val="both"/>
        <w:rPr>
          <w:rFonts w:asciiTheme="majorHAnsi" w:hAnsiTheme="majorHAnsi" w:cstheme="majorHAnsi"/>
        </w:rPr>
      </w:pPr>
    </w:p>
    <w:p w14:paraId="72E53C76" w14:textId="77777777" w:rsidR="00D9297C" w:rsidRDefault="00D9297C" w:rsidP="00D9297C">
      <w:pPr>
        <w:tabs>
          <w:tab w:val="left" w:pos="4320"/>
          <w:tab w:val="left" w:pos="4485"/>
          <w:tab w:val="left" w:pos="5445"/>
        </w:tabs>
        <w:jc w:val="both"/>
        <w:rPr>
          <w:rFonts w:asciiTheme="majorHAnsi" w:hAnsiTheme="majorHAnsi" w:cstheme="majorHAnsi"/>
        </w:rPr>
      </w:pPr>
    </w:p>
    <w:p w14:paraId="5F4D712D" w14:textId="77777777" w:rsidR="00D9297C" w:rsidRDefault="00D9297C" w:rsidP="00D9297C">
      <w:pPr>
        <w:tabs>
          <w:tab w:val="left" w:pos="4320"/>
          <w:tab w:val="left" w:pos="4485"/>
          <w:tab w:val="left" w:pos="5445"/>
        </w:tabs>
        <w:jc w:val="both"/>
        <w:rPr>
          <w:rFonts w:asciiTheme="majorHAnsi" w:hAnsiTheme="majorHAnsi" w:cstheme="majorHAnsi"/>
        </w:rPr>
      </w:pPr>
    </w:p>
    <w:p w14:paraId="38FBC45C" w14:textId="77777777" w:rsidR="00D9297C" w:rsidRDefault="00D9297C" w:rsidP="00D9297C">
      <w:pPr>
        <w:tabs>
          <w:tab w:val="left" w:pos="4320"/>
          <w:tab w:val="left" w:pos="4485"/>
          <w:tab w:val="left" w:pos="5445"/>
        </w:tabs>
        <w:jc w:val="both"/>
        <w:rPr>
          <w:rFonts w:asciiTheme="majorHAnsi" w:hAnsiTheme="majorHAnsi" w:cstheme="majorHAnsi"/>
        </w:rPr>
      </w:pPr>
    </w:p>
    <w:p w14:paraId="2DA8BE50" w14:textId="0E332094" w:rsidR="00D9297C" w:rsidRDefault="00D9297C" w:rsidP="00D9297C">
      <w:pPr>
        <w:tabs>
          <w:tab w:val="left" w:pos="4320"/>
          <w:tab w:val="left" w:pos="4485"/>
          <w:tab w:val="left" w:pos="5445"/>
        </w:tabs>
        <w:jc w:val="both"/>
        <w:rPr>
          <w:rFonts w:asciiTheme="majorHAnsi" w:hAnsiTheme="majorHAnsi" w:cstheme="majorHAnsi"/>
        </w:rPr>
      </w:pPr>
    </w:p>
    <w:p w14:paraId="3D99C214" w14:textId="77777777" w:rsidR="00D9297C" w:rsidRDefault="00D9297C" w:rsidP="00D9297C">
      <w:pPr>
        <w:tabs>
          <w:tab w:val="left" w:pos="4320"/>
          <w:tab w:val="left" w:pos="4485"/>
          <w:tab w:val="left" w:pos="5445"/>
        </w:tabs>
        <w:jc w:val="both"/>
        <w:rPr>
          <w:rFonts w:asciiTheme="majorHAnsi" w:hAnsiTheme="majorHAnsi" w:cstheme="majorHAnsi"/>
        </w:rPr>
      </w:pPr>
    </w:p>
    <w:p w14:paraId="4EB749E3" w14:textId="77777777" w:rsidR="00D9297C" w:rsidRDefault="00D9297C" w:rsidP="00D9297C">
      <w:pPr>
        <w:tabs>
          <w:tab w:val="left" w:pos="4320"/>
          <w:tab w:val="left" w:pos="4485"/>
          <w:tab w:val="left" w:pos="5445"/>
        </w:tabs>
        <w:jc w:val="both"/>
        <w:rPr>
          <w:rFonts w:asciiTheme="majorHAnsi" w:hAnsiTheme="majorHAnsi" w:cstheme="majorHAnsi"/>
        </w:rPr>
      </w:pPr>
    </w:p>
    <w:p w14:paraId="175A6C7B" w14:textId="7F981D3F" w:rsidR="00D9297C" w:rsidRDefault="00D9297C" w:rsidP="00D9297C">
      <w:pPr>
        <w:tabs>
          <w:tab w:val="left" w:pos="4320"/>
          <w:tab w:val="left" w:pos="4485"/>
          <w:tab w:val="left" w:pos="5445"/>
        </w:tabs>
        <w:jc w:val="center"/>
        <w:rPr>
          <w:rFonts w:asciiTheme="majorHAnsi" w:hAnsiTheme="majorHAnsi" w:cstheme="majorHAnsi"/>
        </w:rPr>
      </w:pPr>
    </w:p>
    <w:p w14:paraId="76FB39E4" w14:textId="77777777" w:rsidR="00D9297C" w:rsidRDefault="00D9297C">
      <w:pPr>
        <w:rPr>
          <w:rFonts w:asciiTheme="minorHAnsi" w:eastAsia="Calibri" w:hAnsiTheme="minorHAnsi" w:cstheme="minorHAnsi"/>
        </w:rPr>
      </w:pPr>
    </w:p>
    <w:sectPr w:rsidR="00D9297C">
      <w:headerReference w:type="default" r:id="rId20"/>
      <w:footerReference w:type="default" r:id="rId21"/>
      <w:pgSz w:w="12240" w:h="15840"/>
      <w:pgMar w:top="2140" w:right="1467" w:bottom="993" w:left="1600" w:header="568" w:footer="31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1B01D" w14:textId="77777777" w:rsidR="00817B66" w:rsidRDefault="00817B66">
      <w:r>
        <w:separator/>
      </w:r>
    </w:p>
  </w:endnote>
  <w:endnote w:type="continuationSeparator" w:id="0">
    <w:p w14:paraId="6E3C3881" w14:textId="77777777" w:rsidR="00817B66" w:rsidRDefault="0081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230A" w14:textId="77777777" w:rsidR="00924EC2" w:rsidRDefault="00B871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60"/>
      </w:tabs>
      <w:jc w:val="center"/>
      <w:rPr>
        <w:rFonts w:ascii="Calibri" w:eastAsia="Calibri" w:hAnsi="Calibri" w:cs="Calibri"/>
        <w:b/>
        <w:color w:val="000000"/>
        <w:sz w:val="20"/>
        <w:szCs w:val="20"/>
      </w:rPr>
    </w:pPr>
    <w:r>
      <w:rPr>
        <w:rFonts w:ascii="Calibri" w:eastAsia="Calibri" w:hAnsi="Calibri" w:cs="Calibri"/>
        <w:b/>
        <w:color w:val="FF0000"/>
        <w:sz w:val="20"/>
        <w:szCs w:val="20"/>
      </w:rPr>
      <w:t xml:space="preserve">                                                                  Documento No Controlado</w:t>
    </w:r>
    <w:r>
      <w:rPr>
        <w:rFonts w:ascii="Calibri" w:eastAsia="Calibri" w:hAnsi="Calibri" w:cs="Calibri"/>
        <w:b/>
        <w:color w:val="FF0000"/>
        <w:sz w:val="20"/>
        <w:szCs w:val="20"/>
      </w:rPr>
      <w:tab/>
      <w:t xml:space="preserve">                         </w:t>
    </w:r>
    <w:r>
      <w:rPr>
        <w:rFonts w:ascii="Calibri" w:eastAsia="Calibri" w:hAnsi="Calibri" w:cs="Calibri"/>
        <w:b/>
        <w:color w:val="000000"/>
        <w:sz w:val="20"/>
        <w:szCs w:val="20"/>
      </w:rPr>
      <w:t>FPI-FO-01 - V 1</w:t>
    </w:r>
  </w:p>
  <w:p w14:paraId="70FD0ED2" w14:textId="77777777" w:rsidR="00924EC2" w:rsidRDefault="00924EC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8C188" w14:textId="77777777" w:rsidR="00817B66" w:rsidRDefault="00817B66">
      <w:r>
        <w:separator/>
      </w:r>
    </w:p>
  </w:footnote>
  <w:footnote w:type="continuationSeparator" w:id="0">
    <w:p w14:paraId="7A3F0CEB" w14:textId="77777777" w:rsidR="00817B66" w:rsidRDefault="00817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52DA5" w14:textId="77777777" w:rsidR="00924EC2" w:rsidRDefault="00924EC2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b/>
        <w:sz w:val="24"/>
        <w:szCs w:val="24"/>
      </w:rPr>
    </w:pPr>
  </w:p>
  <w:tbl>
    <w:tblPr>
      <w:tblStyle w:val="a0"/>
      <w:tblW w:w="1000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689"/>
      <w:gridCol w:w="6625"/>
      <w:gridCol w:w="1689"/>
    </w:tblGrid>
    <w:tr w:rsidR="00924EC2" w14:paraId="7E4A859F" w14:textId="77777777" w:rsidTr="008C3CF0">
      <w:trPr>
        <w:trHeight w:val="1333"/>
      </w:trPr>
      <w:tc>
        <w:tcPr>
          <w:tcW w:w="1689" w:type="dxa"/>
          <w:vAlign w:val="center"/>
        </w:tcPr>
        <w:p w14:paraId="58E4D600" w14:textId="77777777" w:rsidR="00924EC2" w:rsidRDefault="00B871D9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"/>
              <w:szCs w:val="2"/>
            </w:rPr>
          </w:pPr>
          <w:r>
            <w:rPr>
              <w:noProof/>
              <w:lang w:val="es-CO"/>
            </w:rPr>
            <w:drawing>
              <wp:anchor distT="0" distB="0" distL="114300" distR="114300" simplePos="0" relativeHeight="251658240" behindDoc="0" locked="0" layoutInCell="1" hidden="0" allowOverlap="1" wp14:anchorId="37293181" wp14:editId="425CEE5E">
                <wp:simplePos x="0" y="0"/>
                <wp:positionH relativeFrom="column">
                  <wp:posOffset>10797</wp:posOffset>
                </wp:positionH>
                <wp:positionV relativeFrom="paragraph">
                  <wp:posOffset>-435609</wp:posOffset>
                </wp:positionV>
                <wp:extent cx="895350" cy="774700"/>
                <wp:effectExtent l="0" t="0" r="0" b="0"/>
                <wp:wrapSquare wrapText="bothSides" distT="0" distB="0" distL="114300" distR="114300"/>
                <wp:docPr id="2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4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25" w:type="dxa"/>
          <w:vAlign w:val="center"/>
        </w:tcPr>
        <w:p w14:paraId="5DF2ADA5" w14:textId="7C35F312" w:rsidR="00924EC2" w:rsidRDefault="00B871D9">
          <w:pPr>
            <w:pBdr>
              <w:top w:val="nil"/>
              <w:left w:val="nil"/>
              <w:bottom w:val="nil"/>
              <w:right w:val="nil"/>
              <w:between w:val="nil"/>
            </w:pBdr>
            <w:ind w:left="-111" w:hanging="195"/>
            <w:jc w:val="center"/>
            <w:rPr>
              <w:rFonts w:ascii="Carlito" w:eastAsia="Carlito" w:hAnsi="Carlito" w:cs="Carlito"/>
              <w:b/>
              <w:color w:val="000000"/>
              <w:sz w:val="24"/>
              <w:szCs w:val="24"/>
            </w:rPr>
          </w:pPr>
          <w:r>
            <w:rPr>
              <w:rFonts w:ascii="Carlito" w:eastAsia="Carlito" w:hAnsi="Carlito" w:cs="Carlito"/>
              <w:b/>
              <w:color w:val="000000"/>
              <w:sz w:val="24"/>
              <w:szCs w:val="24"/>
            </w:rPr>
            <w:t>CENTRO DE GESTIÓN Y DESARROLLO SOSTENIBLE SURCOLOMBIANO</w:t>
          </w:r>
        </w:p>
        <w:p w14:paraId="41FC6A9C" w14:textId="77777777" w:rsidR="00924EC2" w:rsidRDefault="00924EC2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rlito" w:eastAsia="Carlito" w:hAnsi="Carlito" w:cs="Carlito"/>
              <w:b/>
              <w:color w:val="000000"/>
            </w:rPr>
          </w:pPr>
        </w:p>
        <w:p w14:paraId="0B92AA15" w14:textId="77777777" w:rsidR="00924EC2" w:rsidRDefault="00B871D9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>
            <w:rPr>
              <w:rFonts w:ascii="Carlito" w:eastAsia="Carlito" w:hAnsi="Carlito" w:cs="Carlito"/>
              <w:b/>
              <w:color w:val="000000"/>
              <w:sz w:val="24"/>
              <w:szCs w:val="24"/>
            </w:rPr>
            <w:t>INSTRUCTIVO PARA LA EJECUCIÓN DE LA FPI</w:t>
          </w:r>
        </w:p>
      </w:tc>
      <w:tc>
        <w:tcPr>
          <w:tcW w:w="1689" w:type="dxa"/>
          <w:vAlign w:val="center"/>
        </w:tcPr>
        <w:p w14:paraId="14939F14" w14:textId="77777777" w:rsidR="00924EC2" w:rsidRDefault="00B871D9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>
            <w:rPr>
              <w:noProof/>
              <w:color w:val="000000"/>
              <w:lang w:val="es-CO"/>
            </w:rPr>
            <w:drawing>
              <wp:inline distT="0" distB="0" distL="0" distR="0" wp14:anchorId="02315116" wp14:editId="390070AA">
                <wp:extent cx="719579" cy="771818"/>
                <wp:effectExtent l="0" t="0" r="0" b="0"/>
                <wp:docPr id="2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579" cy="77181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BF53048" w14:textId="77777777" w:rsidR="00924EC2" w:rsidRDefault="00924EC2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E60"/>
    <w:multiLevelType w:val="hybridMultilevel"/>
    <w:tmpl w:val="E8F6DA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961"/>
    <w:multiLevelType w:val="hybridMultilevel"/>
    <w:tmpl w:val="55040B7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43D7E"/>
    <w:multiLevelType w:val="hybridMultilevel"/>
    <w:tmpl w:val="64C2D8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A6352"/>
    <w:multiLevelType w:val="hybridMultilevel"/>
    <w:tmpl w:val="D32CB9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9065F"/>
    <w:multiLevelType w:val="hybridMultilevel"/>
    <w:tmpl w:val="388245A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11B32"/>
    <w:multiLevelType w:val="hybridMultilevel"/>
    <w:tmpl w:val="89261D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D3B3C"/>
    <w:multiLevelType w:val="hybridMultilevel"/>
    <w:tmpl w:val="9D428194"/>
    <w:lvl w:ilvl="0" w:tplc="D434702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62D61"/>
    <w:multiLevelType w:val="hybridMultilevel"/>
    <w:tmpl w:val="D71CE9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22A75"/>
    <w:multiLevelType w:val="hybridMultilevel"/>
    <w:tmpl w:val="55040B7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B7FCA"/>
    <w:multiLevelType w:val="multilevel"/>
    <w:tmpl w:val="9496BE8C"/>
    <w:lvl w:ilvl="0">
      <w:start w:val="1"/>
      <w:numFmt w:val="bullet"/>
      <w:lvlText w:val="-"/>
      <w:lvlJc w:val="left"/>
      <w:pPr>
        <w:ind w:left="720" w:hanging="360"/>
      </w:pPr>
      <w:rPr>
        <w:rFonts w:ascii="STXinwei" w:eastAsia="STXinwei" w:hAnsi="STXinwei" w:cs="STXinwe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C4A4D"/>
    <w:multiLevelType w:val="multilevel"/>
    <w:tmpl w:val="7A1E2E3A"/>
    <w:lvl w:ilvl="0">
      <w:start w:val="1"/>
      <w:numFmt w:val="bullet"/>
      <w:lvlText w:val="-"/>
      <w:lvlJc w:val="left"/>
      <w:pPr>
        <w:ind w:left="594" w:hanging="360"/>
      </w:pPr>
      <w:rPr>
        <w:rFonts w:ascii="STXinwei" w:eastAsia="STXinwei" w:hAnsi="STXinwei" w:cs="STXinwei"/>
      </w:rPr>
    </w:lvl>
    <w:lvl w:ilvl="1">
      <w:start w:val="1"/>
      <w:numFmt w:val="bullet"/>
      <w:lvlText w:val="o"/>
      <w:lvlJc w:val="left"/>
      <w:pPr>
        <w:ind w:left="13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54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9023E11"/>
    <w:multiLevelType w:val="hybridMultilevel"/>
    <w:tmpl w:val="9B024CA2"/>
    <w:lvl w:ilvl="0" w:tplc="875C36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B74B0"/>
    <w:multiLevelType w:val="hybridMultilevel"/>
    <w:tmpl w:val="36EEB566"/>
    <w:lvl w:ilvl="0" w:tplc="84BEFE80">
      <w:start w:val="10"/>
      <w:numFmt w:val="bullet"/>
      <w:lvlText w:val="-"/>
      <w:lvlJc w:val="left"/>
      <w:pPr>
        <w:ind w:left="720" w:hanging="360"/>
      </w:pPr>
      <w:rPr>
        <w:rFonts w:ascii="Cambria" w:eastAsia="Arial" w:hAnsi="Cambria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5375C"/>
    <w:multiLevelType w:val="hybridMultilevel"/>
    <w:tmpl w:val="69B0DEB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46842"/>
    <w:multiLevelType w:val="hybridMultilevel"/>
    <w:tmpl w:val="46104A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83893"/>
    <w:multiLevelType w:val="hybridMultilevel"/>
    <w:tmpl w:val="4440D7DC"/>
    <w:lvl w:ilvl="0" w:tplc="9C202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CC4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6C6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86E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C8C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BA6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38C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342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56A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66704DD"/>
    <w:multiLevelType w:val="hybridMultilevel"/>
    <w:tmpl w:val="31529756"/>
    <w:lvl w:ilvl="0" w:tplc="64C67850">
      <w:numFmt w:val="bullet"/>
      <w:lvlText w:val="-"/>
      <w:lvlJc w:val="left"/>
      <w:pPr>
        <w:ind w:left="720" w:hanging="360"/>
      </w:pPr>
      <w:rPr>
        <w:rFonts w:ascii="Cambria" w:eastAsia="Arial" w:hAnsi="Cambria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90B66"/>
    <w:multiLevelType w:val="multilevel"/>
    <w:tmpl w:val="0DD2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D84966"/>
    <w:multiLevelType w:val="hybridMultilevel"/>
    <w:tmpl w:val="D8E2EC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33483"/>
    <w:multiLevelType w:val="hybridMultilevel"/>
    <w:tmpl w:val="55040B7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A1A0C"/>
    <w:multiLevelType w:val="hybridMultilevel"/>
    <w:tmpl w:val="93720B5E"/>
    <w:lvl w:ilvl="0" w:tplc="79182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F04AAD"/>
    <w:multiLevelType w:val="hybridMultilevel"/>
    <w:tmpl w:val="F432EC6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26C01"/>
    <w:multiLevelType w:val="multilevel"/>
    <w:tmpl w:val="73B45370"/>
    <w:lvl w:ilvl="0">
      <w:start w:val="1"/>
      <w:numFmt w:val="decimal"/>
      <w:lvlText w:val="%1."/>
      <w:lvlJc w:val="left"/>
      <w:pPr>
        <w:ind w:left="837" w:hanging="360"/>
      </w:pPr>
    </w:lvl>
    <w:lvl w:ilvl="1">
      <w:start w:val="1"/>
      <w:numFmt w:val="lowerLetter"/>
      <w:lvlText w:val="%2."/>
      <w:lvlJc w:val="left"/>
      <w:pPr>
        <w:ind w:left="1557" w:hanging="360"/>
      </w:pPr>
    </w:lvl>
    <w:lvl w:ilvl="2">
      <w:start w:val="1"/>
      <w:numFmt w:val="lowerRoman"/>
      <w:lvlText w:val="%3."/>
      <w:lvlJc w:val="right"/>
      <w:pPr>
        <w:ind w:left="2277" w:hanging="180"/>
      </w:pPr>
    </w:lvl>
    <w:lvl w:ilvl="3">
      <w:start w:val="1"/>
      <w:numFmt w:val="decimal"/>
      <w:lvlText w:val="%4."/>
      <w:lvlJc w:val="left"/>
      <w:pPr>
        <w:ind w:left="2997" w:hanging="360"/>
      </w:pPr>
    </w:lvl>
    <w:lvl w:ilvl="4">
      <w:start w:val="1"/>
      <w:numFmt w:val="lowerLetter"/>
      <w:lvlText w:val="%5."/>
      <w:lvlJc w:val="left"/>
      <w:pPr>
        <w:ind w:left="3717" w:hanging="360"/>
      </w:pPr>
    </w:lvl>
    <w:lvl w:ilvl="5">
      <w:start w:val="1"/>
      <w:numFmt w:val="lowerRoman"/>
      <w:lvlText w:val="%6."/>
      <w:lvlJc w:val="right"/>
      <w:pPr>
        <w:ind w:left="4437" w:hanging="180"/>
      </w:pPr>
    </w:lvl>
    <w:lvl w:ilvl="6">
      <w:start w:val="1"/>
      <w:numFmt w:val="decimal"/>
      <w:lvlText w:val="%7."/>
      <w:lvlJc w:val="left"/>
      <w:pPr>
        <w:ind w:left="5157" w:hanging="360"/>
      </w:pPr>
    </w:lvl>
    <w:lvl w:ilvl="7">
      <w:start w:val="1"/>
      <w:numFmt w:val="lowerLetter"/>
      <w:lvlText w:val="%8."/>
      <w:lvlJc w:val="left"/>
      <w:pPr>
        <w:ind w:left="5877" w:hanging="360"/>
      </w:pPr>
    </w:lvl>
    <w:lvl w:ilvl="8">
      <w:start w:val="1"/>
      <w:numFmt w:val="lowerRoman"/>
      <w:lvlText w:val="%9."/>
      <w:lvlJc w:val="right"/>
      <w:pPr>
        <w:ind w:left="6597" w:hanging="180"/>
      </w:pPr>
    </w:lvl>
  </w:abstractNum>
  <w:abstractNum w:abstractNumId="24" w15:restartNumberingAfterBreak="0">
    <w:nsid w:val="65E85334"/>
    <w:multiLevelType w:val="hybridMultilevel"/>
    <w:tmpl w:val="759EC344"/>
    <w:lvl w:ilvl="0" w:tplc="AE7EC1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2253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A680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704B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029E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94FB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BC4F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E29B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98A0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F0E3D8B"/>
    <w:multiLevelType w:val="multilevel"/>
    <w:tmpl w:val="68782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C71D17"/>
    <w:multiLevelType w:val="hybridMultilevel"/>
    <w:tmpl w:val="745EDF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926EB"/>
    <w:multiLevelType w:val="hybridMultilevel"/>
    <w:tmpl w:val="948AE95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1"/>
  </w:num>
  <w:num w:numId="4">
    <w:abstractNumId w:val="16"/>
  </w:num>
  <w:num w:numId="5">
    <w:abstractNumId w:val="5"/>
  </w:num>
  <w:num w:numId="6">
    <w:abstractNumId w:val="4"/>
  </w:num>
  <w:num w:numId="7">
    <w:abstractNumId w:val="19"/>
  </w:num>
  <w:num w:numId="8">
    <w:abstractNumId w:val="2"/>
  </w:num>
  <w:num w:numId="9">
    <w:abstractNumId w:val="24"/>
  </w:num>
  <w:num w:numId="10">
    <w:abstractNumId w:val="18"/>
  </w:num>
  <w:num w:numId="11">
    <w:abstractNumId w:val="20"/>
  </w:num>
  <w:num w:numId="12">
    <w:abstractNumId w:val="1"/>
  </w:num>
  <w:num w:numId="13">
    <w:abstractNumId w:val="8"/>
  </w:num>
  <w:num w:numId="14">
    <w:abstractNumId w:val="6"/>
  </w:num>
  <w:num w:numId="15">
    <w:abstractNumId w:val="12"/>
  </w:num>
  <w:num w:numId="16">
    <w:abstractNumId w:val="14"/>
  </w:num>
  <w:num w:numId="17">
    <w:abstractNumId w:val="13"/>
  </w:num>
  <w:num w:numId="18">
    <w:abstractNumId w:val="10"/>
  </w:num>
  <w:num w:numId="19">
    <w:abstractNumId w:val="17"/>
  </w:num>
  <w:num w:numId="20">
    <w:abstractNumId w:val="22"/>
  </w:num>
  <w:num w:numId="21">
    <w:abstractNumId w:val="3"/>
  </w:num>
  <w:num w:numId="22">
    <w:abstractNumId w:val="26"/>
  </w:num>
  <w:num w:numId="23">
    <w:abstractNumId w:val="21"/>
  </w:num>
  <w:num w:numId="24">
    <w:abstractNumId w:val="0"/>
  </w:num>
  <w:num w:numId="25">
    <w:abstractNumId w:val="25"/>
  </w:num>
  <w:num w:numId="26">
    <w:abstractNumId w:val="7"/>
  </w:num>
  <w:num w:numId="27">
    <w:abstractNumId w:val="1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EC2"/>
    <w:rsid w:val="00001983"/>
    <w:rsid w:val="00002949"/>
    <w:rsid w:val="00011D32"/>
    <w:rsid w:val="00020B2C"/>
    <w:rsid w:val="00021A46"/>
    <w:rsid w:val="0002735F"/>
    <w:rsid w:val="00032F6A"/>
    <w:rsid w:val="00044181"/>
    <w:rsid w:val="0004421C"/>
    <w:rsid w:val="00044325"/>
    <w:rsid w:val="00046E34"/>
    <w:rsid w:val="00047382"/>
    <w:rsid w:val="00051DCD"/>
    <w:rsid w:val="0005228B"/>
    <w:rsid w:val="00052C4B"/>
    <w:rsid w:val="00053B71"/>
    <w:rsid w:val="00055748"/>
    <w:rsid w:val="00056B29"/>
    <w:rsid w:val="00061511"/>
    <w:rsid w:val="00063E65"/>
    <w:rsid w:val="00083B73"/>
    <w:rsid w:val="00083C6A"/>
    <w:rsid w:val="00084840"/>
    <w:rsid w:val="000852DD"/>
    <w:rsid w:val="0008582B"/>
    <w:rsid w:val="0008753B"/>
    <w:rsid w:val="0009038F"/>
    <w:rsid w:val="00090F92"/>
    <w:rsid w:val="000A506F"/>
    <w:rsid w:val="000A5CEB"/>
    <w:rsid w:val="000A60C2"/>
    <w:rsid w:val="000B1E3F"/>
    <w:rsid w:val="000B6806"/>
    <w:rsid w:val="000B6EC7"/>
    <w:rsid w:val="000B766E"/>
    <w:rsid w:val="000C26AD"/>
    <w:rsid w:val="000C2A10"/>
    <w:rsid w:val="000C3EC5"/>
    <w:rsid w:val="000C5B98"/>
    <w:rsid w:val="000C7142"/>
    <w:rsid w:val="000D3315"/>
    <w:rsid w:val="000D41E2"/>
    <w:rsid w:val="000E19E0"/>
    <w:rsid w:val="000E3A15"/>
    <w:rsid w:val="000F4E29"/>
    <w:rsid w:val="000F62A2"/>
    <w:rsid w:val="00100BCC"/>
    <w:rsid w:val="00106859"/>
    <w:rsid w:val="0011429C"/>
    <w:rsid w:val="00125108"/>
    <w:rsid w:val="00130B45"/>
    <w:rsid w:val="00131717"/>
    <w:rsid w:val="001336CF"/>
    <w:rsid w:val="00136056"/>
    <w:rsid w:val="00146A4B"/>
    <w:rsid w:val="00155E8A"/>
    <w:rsid w:val="00156626"/>
    <w:rsid w:val="00163715"/>
    <w:rsid w:val="001641EC"/>
    <w:rsid w:val="00164844"/>
    <w:rsid w:val="001713EA"/>
    <w:rsid w:val="001722C7"/>
    <w:rsid w:val="001736B8"/>
    <w:rsid w:val="0017381A"/>
    <w:rsid w:val="00174F6C"/>
    <w:rsid w:val="00176531"/>
    <w:rsid w:val="00177503"/>
    <w:rsid w:val="00192C48"/>
    <w:rsid w:val="00194392"/>
    <w:rsid w:val="001A1AC0"/>
    <w:rsid w:val="001A1EBB"/>
    <w:rsid w:val="001B2D40"/>
    <w:rsid w:val="001B4C25"/>
    <w:rsid w:val="001D3322"/>
    <w:rsid w:val="001D54EA"/>
    <w:rsid w:val="001D6211"/>
    <w:rsid w:val="001D799B"/>
    <w:rsid w:val="001F2EB1"/>
    <w:rsid w:val="001F3221"/>
    <w:rsid w:val="00203F18"/>
    <w:rsid w:val="00204756"/>
    <w:rsid w:val="00212E65"/>
    <w:rsid w:val="002163B9"/>
    <w:rsid w:val="00225A44"/>
    <w:rsid w:val="00227315"/>
    <w:rsid w:val="0023123A"/>
    <w:rsid w:val="002320A3"/>
    <w:rsid w:val="002333BD"/>
    <w:rsid w:val="00236002"/>
    <w:rsid w:val="002374BB"/>
    <w:rsid w:val="002538E5"/>
    <w:rsid w:val="0025513E"/>
    <w:rsid w:val="0026330C"/>
    <w:rsid w:val="002655FB"/>
    <w:rsid w:val="00266C1F"/>
    <w:rsid w:val="00272DCF"/>
    <w:rsid w:val="002757FF"/>
    <w:rsid w:val="00283B8E"/>
    <w:rsid w:val="00284D91"/>
    <w:rsid w:val="00292AD7"/>
    <w:rsid w:val="002945AA"/>
    <w:rsid w:val="002948BB"/>
    <w:rsid w:val="00294A23"/>
    <w:rsid w:val="0029785D"/>
    <w:rsid w:val="002B2201"/>
    <w:rsid w:val="002D020D"/>
    <w:rsid w:val="002E2B35"/>
    <w:rsid w:val="0030091A"/>
    <w:rsid w:val="00312D3A"/>
    <w:rsid w:val="0031407E"/>
    <w:rsid w:val="00320599"/>
    <w:rsid w:val="0032201E"/>
    <w:rsid w:val="00323006"/>
    <w:rsid w:val="00323D86"/>
    <w:rsid w:val="00333742"/>
    <w:rsid w:val="00334149"/>
    <w:rsid w:val="00335AC1"/>
    <w:rsid w:val="003406F6"/>
    <w:rsid w:val="0034184C"/>
    <w:rsid w:val="00341C18"/>
    <w:rsid w:val="00347C37"/>
    <w:rsid w:val="003500F5"/>
    <w:rsid w:val="003559EF"/>
    <w:rsid w:val="00360B93"/>
    <w:rsid w:val="0036734E"/>
    <w:rsid w:val="003755B6"/>
    <w:rsid w:val="00377599"/>
    <w:rsid w:val="00382107"/>
    <w:rsid w:val="0038402F"/>
    <w:rsid w:val="00386C8C"/>
    <w:rsid w:val="0038723D"/>
    <w:rsid w:val="003940D2"/>
    <w:rsid w:val="003974F3"/>
    <w:rsid w:val="003B3F02"/>
    <w:rsid w:val="003B4F9A"/>
    <w:rsid w:val="003D1BF0"/>
    <w:rsid w:val="003D6176"/>
    <w:rsid w:val="003E022F"/>
    <w:rsid w:val="003E74F8"/>
    <w:rsid w:val="00400B69"/>
    <w:rsid w:val="00406EA3"/>
    <w:rsid w:val="00407241"/>
    <w:rsid w:val="00411A92"/>
    <w:rsid w:val="004228F0"/>
    <w:rsid w:val="00435446"/>
    <w:rsid w:val="00437B97"/>
    <w:rsid w:val="00440D62"/>
    <w:rsid w:val="0044407D"/>
    <w:rsid w:val="0045742E"/>
    <w:rsid w:val="00457501"/>
    <w:rsid w:val="00457AF3"/>
    <w:rsid w:val="004622F2"/>
    <w:rsid w:val="00463BB6"/>
    <w:rsid w:val="00471FED"/>
    <w:rsid w:val="004734E9"/>
    <w:rsid w:val="004767E7"/>
    <w:rsid w:val="004911DD"/>
    <w:rsid w:val="00492C70"/>
    <w:rsid w:val="004936F0"/>
    <w:rsid w:val="00497382"/>
    <w:rsid w:val="004975F2"/>
    <w:rsid w:val="004A7ED7"/>
    <w:rsid w:val="004B1DD0"/>
    <w:rsid w:val="004B2AC6"/>
    <w:rsid w:val="004C1529"/>
    <w:rsid w:val="004D1090"/>
    <w:rsid w:val="004D60E0"/>
    <w:rsid w:val="004E2D05"/>
    <w:rsid w:val="004E5389"/>
    <w:rsid w:val="004E6581"/>
    <w:rsid w:val="004F0ACC"/>
    <w:rsid w:val="00504634"/>
    <w:rsid w:val="00512A2F"/>
    <w:rsid w:val="005143D6"/>
    <w:rsid w:val="00514501"/>
    <w:rsid w:val="0052005F"/>
    <w:rsid w:val="00521393"/>
    <w:rsid w:val="0053152D"/>
    <w:rsid w:val="005337DE"/>
    <w:rsid w:val="005363A2"/>
    <w:rsid w:val="00541DBB"/>
    <w:rsid w:val="0054474E"/>
    <w:rsid w:val="0055200A"/>
    <w:rsid w:val="00553863"/>
    <w:rsid w:val="005604CD"/>
    <w:rsid w:val="00561B05"/>
    <w:rsid w:val="005661DE"/>
    <w:rsid w:val="005702B4"/>
    <w:rsid w:val="00574170"/>
    <w:rsid w:val="005819B9"/>
    <w:rsid w:val="005820D1"/>
    <w:rsid w:val="005850C2"/>
    <w:rsid w:val="005871B8"/>
    <w:rsid w:val="005A4462"/>
    <w:rsid w:val="005A6F3B"/>
    <w:rsid w:val="005B5675"/>
    <w:rsid w:val="005C5DD5"/>
    <w:rsid w:val="005D292C"/>
    <w:rsid w:val="005D6CB4"/>
    <w:rsid w:val="005D78F1"/>
    <w:rsid w:val="005D7E01"/>
    <w:rsid w:val="005E486E"/>
    <w:rsid w:val="005E52E5"/>
    <w:rsid w:val="005E7EAC"/>
    <w:rsid w:val="00602BD7"/>
    <w:rsid w:val="00603DB6"/>
    <w:rsid w:val="00604B01"/>
    <w:rsid w:val="00623BD7"/>
    <w:rsid w:val="00624775"/>
    <w:rsid w:val="00626386"/>
    <w:rsid w:val="0062644C"/>
    <w:rsid w:val="00627E13"/>
    <w:rsid w:val="00632465"/>
    <w:rsid w:val="00635C82"/>
    <w:rsid w:val="00636F0C"/>
    <w:rsid w:val="00640923"/>
    <w:rsid w:val="006503E4"/>
    <w:rsid w:val="0065123A"/>
    <w:rsid w:val="006606EF"/>
    <w:rsid w:val="0066226F"/>
    <w:rsid w:val="006623AA"/>
    <w:rsid w:val="006660A8"/>
    <w:rsid w:val="006725F6"/>
    <w:rsid w:val="00682D52"/>
    <w:rsid w:val="006877BD"/>
    <w:rsid w:val="00690A09"/>
    <w:rsid w:val="00695DD3"/>
    <w:rsid w:val="00696317"/>
    <w:rsid w:val="006A05C2"/>
    <w:rsid w:val="006A5504"/>
    <w:rsid w:val="006B11E2"/>
    <w:rsid w:val="006B24EE"/>
    <w:rsid w:val="006B764F"/>
    <w:rsid w:val="006B7F15"/>
    <w:rsid w:val="006C54CF"/>
    <w:rsid w:val="006C6861"/>
    <w:rsid w:val="006D0103"/>
    <w:rsid w:val="006E096E"/>
    <w:rsid w:val="006E0A47"/>
    <w:rsid w:val="006E1674"/>
    <w:rsid w:val="006E36DC"/>
    <w:rsid w:val="006E4ADF"/>
    <w:rsid w:val="006F0F5E"/>
    <w:rsid w:val="006F4F58"/>
    <w:rsid w:val="00700A41"/>
    <w:rsid w:val="007023CF"/>
    <w:rsid w:val="00705230"/>
    <w:rsid w:val="00724054"/>
    <w:rsid w:val="00731DB2"/>
    <w:rsid w:val="00732538"/>
    <w:rsid w:val="0073458E"/>
    <w:rsid w:val="0073734C"/>
    <w:rsid w:val="007445FE"/>
    <w:rsid w:val="0074701C"/>
    <w:rsid w:val="00747ACE"/>
    <w:rsid w:val="00747C65"/>
    <w:rsid w:val="0075087A"/>
    <w:rsid w:val="0075170E"/>
    <w:rsid w:val="00753A55"/>
    <w:rsid w:val="007564F5"/>
    <w:rsid w:val="00756AED"/>
    <w:rsid w:val="00757B85"/>
    <w:rsid w:val="00762598"/>
    <w:rsid w:val="0078110C"/>
    <w:rsid w:val="00781656"/>
    <w:rsid w:val="007832EC"/>
    <w:rsid w:val="00785388"/>
    <w:rsid w:val="0078538A"/>
    <w:rsid w:val="00785CA8"/>
    <w:rsid w:val="0079280E"/>
    <w:rsid w:val="007953AD"/>
    <w:rsid w:val="00796F06"/>
    <w:rsid w:val="007A15D3"/>
    <w:rsid w:val="007A34F4"/>
    <w:rsid w:val="007C063A"/>
    <w:rsid w:val="007D189B"/>
    <w:rsid w:val="007D72C7"/>
    <w:rsid w:val="007E5F4B"/>
    <w:rsid w:val="007E793A"/>
    <w:rsid w:val="007F060B"/>
    <w:rsid w:val="007F7B04"/>
    <w:rsid w:val="0080368F"/>
    <w:rsid w:val="00804582"/>
    <w:rsid w:val="00804D2D"/>
    <w:rsid w:val="0080525A"/>
    <w:rsid w:val="008144B1"/>
    <w:rsid w:val="00817B66"/>
    <w:rsid w:val="00821698"/>
    <w:rsid w:val="00824CAA"/>
    <w:rsid w:val="00836364"/>
    <w:rsid w:val="00843451"/>
    <w:rsid w:val="0084750D"/>
    <w:rsid w:val="0084775F"/>
    <w:rsid w:val="00851361"/>
    <w:rsid w:val="00855EB5"/>
    <w:rsid w:val="008644F5"/>
    <w:rsid w:val="00864ABC"/>
    <w:rsid w:val="008657B7"/>
    <w:rsid w:val="0086593D"/>
    <w:rsid w:val="00867C68"/>
    <w:rsid w:val="008710BE"/>
    <w:rsid w:val="00871517"/>
    <w:rsid w:val="0087743C"/>
    <w:rsid w:val="00882284"/>
    <w:rsid w:val="00885820"/>
    <w:rsid w:val="00885884"/>
    <w:rsid w:val="008865CF"/>
    <w:rsid w:val="00886E43"/>
    <w:rsid w:val="0089465C"/>
    <w:rsid w:val="00895947"/>
    <w:rsid w:val="008A51E5"/>
    <w:rsid w:val="008A5FFF"/>
    <w:rsid w:val="008B019E"/>
    <w:rsid w:val="008B0F6B"/>
    <w:rsid w:val="008B1B69"/>
    <w:rsid w:val="008B3AFB"/>
    <w:rsid w:val="008B460D"/>
    <w:rsid w:val="008C0233"/>
    <w:rsid w:val="008C3CF0"/>
    <w:rsid w:val="008C5B1C"/>
    <w:rsid w:val="008D37E0"/>
    <w:rsid w:val="008D5D77"/>
    <w:rsid w:val="008D700D"/>
    <w:rsid w:val="008D785C"/>
    <w:rsid w:val="008D7D54"/>
    <w:rsid w:val="008E7BA9"/>
    <w:rsid w:val="0090296F"/>
    <w:rsid w:val="00906CC0"/>
    <w:rsid w:val="0091261F"/>
    <w:rsid w:val="00915AC5"/>
    <w:rsid w:val="00923627"/>
    <w:rsid w:val="00924C2A"/>
    <w:rsid w:val="00924EC2"/>
    <w:rsid w:val="00937603"/>
    <w:rsid w:val="00942379"/>
    <w:rsid w:val="0094579A"/>
    <w:rsid w:val="00953468"/>
    <w:rsid w:val="00953CD7"/>
    <w:rsid w:val="00957727"/>
    <w:rsid w:val="00971B3A"/>
    <w:rsid w:val="00976E42"/>
    <w:rsid w:val="00977DA5"/>
    <w:rsid w:val="00984166"/>
    <w:rsid w:val="00984996"/>
    <w:rsid w:val="009860F3"/>
    <w:rsid w:val="00986C64"/>
    <w:rsid w:val="00986E3F"/>
    <w:rsid w:val="00992F03"/>
    <w:rsid w:val="009A0D06"/>
    <w:rsid w:val="009A0FF3"/>
    <w:rsid w:val="009A7B4B"/>
    <w:rsid w:val="009B0163"/>
    <w:rsid w:val="009B0D1F"/>
    <w:rsid w:val="009B5FF3"/>
    <w:rsid w:val="009C1130"/>
    <w:rsid w:val="009D0D79"/>
    <w:rsid w:val="009E7F7D"/>
    <w:rsid w:val="009F4DAF"/>
    <w:rsid w:val="00A01425"/>
    <w:rsid w:val="00A1056B"/>
    <w:rsid w:val="00A11937"/>
    <w:rsid w:val="00A1442F"/>
    <w:rsid w:val="00A15985"/>
    <w:rsid w:val="00A15B62"/>
    <w:rsid w:val="00A221E5"/>
    <w:rsid w:val="00A23598"/>
    <w:rsid w:val="00A256C1"/>
    <w:rsid w:val="00A266DC"/>
    <w:rsid w:val="00A30021"/>
    <w:rsid w:val="00A3177F"/>
    <w:rsid w:val="00A350B2"/>
    <w:rsid w:val="00A3530E"/>
    <w:rsid w:val="00A45ABE"/>
    <w:rsid w:val="00A45C65"/>
    <w:rsid w:val="00A475BB"/>
    <w:rsid w:val="00A52F3F"/>
    <w:rsid w:val="00A57453"/>
    <w:rsid w:val="00A641EC"/>
    <w:rsid w:val="00A65FAD"/>
    <w:rsid w:val="00A676CB"/>
    <w:rsid w:val="00A729B6"/>
    <w:rsid w:val="00A828FA"/>
    <w:rsid w:val="00A85618"/>
    <w:rsid w:val="00A871B6"/>
    <w:rsid w:val="00A919BE"/>
    <w:rsid w:val="00A95097"/>
    <w:rsid w:val="00A957A7"/>
    <w:rsid w:val="00AA641D"/>
    <w:rsid w:val="00AB3E53"/>
    <w:rsid w:val="00AB5F15"/>
    <w:rsid w:val="00AC7D0A"/>
    <w:rsid w:val="00AD21DC"/>
    <w:rsid w:val="00AD4683"/>
    <w:rsid w:val="00AD7AD2"/>
    <w:rsid w:val="00AE73AB"/>
    <w:rsid w:val="00AF3FEF"/>
    <w:rsid w:val="00AF505A"/>
    <w:rsid w:val="00AF6B28"/>
    <w:rsid w:val="00B04F4D"/>
    <w:rsid w:val="00B07CFA"/>
    <w:rsid w:val="00B1292D"/>
    <w:rsid w:val="00B129C9"/>
    <w:rsid w:val="00B200D7"/>
    <w:rsid w:val="00B202AD"/>
    <w:rsid w:val="00B23363"/>
    <w:rsid w:val="00B238D7"/>
    <w:rsid w:val="00B248D5"/>
    <w:rsid w:val="00B319F7"/>
    <w:rsid w:val="00B332BD"/>
    <w:rsid w:val="00B342AC"/>
    <w:rsid w:val="00B40D34"/>
    <w:rsid w:val="00B469CB"/>
    <w:rsid w:val="00B56FC6"/>
    <w:rsid w:val="00B575B1"/>
    <w:rsid w:val="00B61A78"/>
    <w:rsid w:val="00B67FA1"/>
    <w:rsid w:val="00B717CE"/>
    <w:rsid w:val="00B74405"/>
    <w:rsid w:val="00B80B49"/>
    <w:rsid w:val="00B8471C"/>
    <w:rsid w:val="00B86EEF"/>
    <w:rsid w:val="00B871D9"/>
    <w:rsid w:val="00BA20C0"/>
    <w:rsid w:val="00BA25DD"/>
    <w:rsid w:val="00BA2A47"/>
    <w:rsid w:val="00BA60B4"/>
    <w:rsid w:val="00BB1790"/>
    <w:rsid w:val="00BB44E3"/>
    <w:rsid w:val="00BB535C"/>
    <w:rsid w:val="00BC5611"/>
    <w:rsid w:val="00BC5CD4"/>
    <w:rsid w:val="00BD6021"/>
    <w:rsid w:val="00BE0888"/>
    <w:rsid w:val="00BE30C5"/>
    <w:rsid w:val="00BE4CDB"/>
    <w:rsid w:val="00BE6504"/>
    <w:rsid w:val="00BF78D3"/>
    <w:rsid w:val="00C011B2"/>
    <w:rsid w:val="00C0334C"/>
    <w:rsid w:val="00C0579D"/>
    <w:rsid w:val="00C12C00"/>
    <w:rsid w:val="00C202B8"/>
    <w:rsid w:val="00C22993"/>
    <w:rsid w:val="00C327DE"/>
    <w:rsid w:val="00C55466"/>
    <w:rsid w:val="00C57CD8"/>
    <w:rsid w:val="00C630D7"/>
    <w:rsid w:val="00C63D1F"/>
    <w:rsid w:val="00C66E8D"/>
    <w:rsid w:val="00C72197"/>
    <w:rsid w:val="00C74F1E"/>
    <w:rsid w:val="00C8222F"/>
    <w:rsid w:val="00C8434D"/>
    <w:rsid w:val="00C85BC9"/>
    <w:rsid w:val="00C87B41"/>
    <w:rsid w:val="00CA080F"/>
    <w:rsid w:val="00CA21ED"/>
    <w:rsid w:val="00CA39FB"/>
    <w:rsid w:val="00CA5430"/>
    <w:rsid w:val="00CA7322"/>
    <w:rsid w:val="00CB515E"/>
    <w:rsid w:val="00CC012B"/>
    <w:rsid w:val="00CC5AAC"/>
    <w:rsid w:val="00CC7E75"/>
    <w:rsid w:val="00CD2E6E"/>
    <w:rsid w:val="00CD3DD7"/>
    <w:rsid w:val="00CF5E04"/>
    <w:rsid w:val="00D00784"/>
    <w:rsid w:val="00D01631"/>
    <w:rsid w:val="00D11026"/>
    <w:rsid w:val="00D14566"/>
    <w:rsid w:val="00D231E1"/>
    <w:rsid w:val="00D23F40"/>
    <w:rsid w:val="00D26608"/>
    <w:rsid w:val="00D33583"/>
    <w:rsid w:val="00D35A24"/>
    <w:rsid w:val="00D375B7"/>
    <w:rsid w:val="00D41F42"/>
    <w:rsid w:val="00D45FE4"/>
    <w:rsid w:val="00D476B4"/>
    <w:rsid w:val="00D51B79"/>
    <w:rsid w:val="00D536C9"/>
    <w:rsid w:val="00D56653"/>
    <w:rsid w:val="00D64E3C"/>
    <w:rsid w:val="00D6526D"/>
    <w:rsid w:val="00D666D6"/>
    <w:rsid w:val="00D81F46"/>
    <w:rsid w:val="00D82FC4"/>
    <w:rsid w:val="00D8705C"/>
    <w:rsid w:val="00D9055B"/>
    <w:rsid w:val="00D91685"/>
    <w:rsid w:val="00D9297C"/>
    <w:rsid w:val="00D92E44"/>
    <w:rsid w:val="00D97D08"/>
    <w:rsid w:val="00DA198D"/>
    <w:rsid w:val="00DA1D9E"/>
    <w:rsid w:val="00DA40B2"/>
    <w:rsid w:val="00DB219A"/>
    <w:rsid w:val="00DB4745"/>
    <w:rsid w:val="00DC137A"/>
    <w:rsid w:val="00DC4294"/>
    <w:rsid w:val="00DD0F7C"/>
    <w:rsid w:val="00DD6820"/>
    <w:rsid w:val="00DD7C9E"/>
    <w:rsid w:val="00DE523F"/>
    <w:rsid w:val="00DE790F"/>
    <w:rsid w:val="00DF1416"/>
    <w:rsid w:val="00E003D6"/>
    <w:rsid w:val="00E16B60"/>
    <w:rsid w:val="00E2042E"/>
    <w:rsid w:val="00E3104C"/>
    <w:rsid w:val="00E34290"/>
    <w:rsid w:val="00E34D11"/>
    <w:rsid w:val="00E368E3"/>
    <w:rsid w:val="00E37D6C"/>
    <w:rsid w:val="00E402B4"/>
    <w:rsid w:val="00E54867"/>
    <w:rsid w:val="00E6203F"/>
    <w:rsid w:val="00E622B2"/>
    <w:rsid w:val="00E624E6"/>
    <w:rsid w:val="00E67692"/>
    <w:rsid w:val="00E70E03"/>
    <w:rsid w:val="00E72B81"/>
    <w:rsid w:val="00E76A71"/>
    <w:rsid w:val="00E8532F"/>
    <w:rsid w:val="00E855A3"/>
    <w:rsid w:val="00E85F3B"/>
    <w:rsid w:val="00E9015E"/>
    <w:rsid w:val="00E90F1A"/>
    <w:rsid w:val="00EB01BC"/>
    <w:rsid w:val="00EB6FDC"/>
    <w:rsid w:val="00EC1672"/>
    <w:rsid w:val="00EC2E80"/>
    <w:rsid w:val="00EC40B0"/>
    <w:rsid w:val="00ED7367"/>
    <w:rsid w:val="00EE31E5"/>
    <w:rsid w:val="00EE47C8"/>
    <w:rsid w:val="00EE4DB6"/>
    <w:rsid w:val="00EE537E"/>
    <w:rsid w:val="00EF6C57"/>
    <w:rsid w:val="00F00C8F"/>
    <w:rsid w:val="00F00DB4"/>
    <w:rsid w:val="00F07192"/>
    <w:rsid w:val="00F2099C"/>
    <w:rsid w:val="00F22767"/>
    <w:rsid w:val="00F3005E"/>
    <w:rsid w:val="00F341CB"/>
    <w:rsid w:val="00F36E3F"/>
    <w:rsid w:val="00F43C70"/>
    <w:rsid w:val="00F54282"/>
    <w:rsid w:val="00F557E2"/>
    <w:rsid w:val="00F57646"/>
    <w:rsid w:val="00F72F23"/>
    <w:rsid w:val="00F754E1"/>
    <w:rsid w:val="00F83C44"/>
    <w:rsid w:val="00F912B1"/>
    <w:rsid w:val="00F93EB9"/>
    <w:rsid w:val="00FA2245"/>
    <w:rsid w:val="00FB2A4D"/>
    <w:rsid w:val="00FB7DD2"/>
    <w:rsid w:val="00FC5959"/>
    <w:rsid w:val="00FD14C6"/>
    <w:rsid w:val="00FE0AD7"/>
    <w:rsid w:val="00FE3B7A"/>
    <w:rsid w:val="00FE6B1C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D8FF9"/>
  <w15:docId w15:val="{122EA988-70B3-4218-B07B-FF7521BB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ES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0E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9460A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O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35ACB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D9460A"/>
  </w:style>
  <w:style w:type="character" w:customStyle="1" w:styleId="Heading3Char">
    <w:name w:val="Heading 3 Char"/>
    <w:basedOn w:val="DefaultParagraphFont"/>
    <w:link w:val="Heading3"/>
    <w:uiPriority w:val="9"/>
    <w:rsid w:val="00D9460A"/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  <w:style w:type="paragraph" w:styleId="NormalWeb">
    <w:name w:val="Normal (Web)"/>
    <w:basedOn w:val="Normal"/>
    <w:uiPriority w:val="99"/>
    <w:unhideWhenUsed/>
    <w:rsid w:val="00AF50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indent">
    <w:name w:val="indent"/>
    <w:basedOn w:val="Normal"/>
    <w:rsid w:val="00D84C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ParagraphChar">
    <w:name w:val="List Paragraph Char"/>
    <w:link w:val="ListParagraph"/>
    <w:uiPriority w:val="34"/>
    <w:rsid w:val="00D84C16"/>
    <w:rPr>
      <w:rFonts w:ascii="Arial" w:eastAsia="Arial" w:hAnsi="Arial" w:cs="Arial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57514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144"/>
    <w:rPr>
      <w:rFonts w:ascii="Arial" w:eastAsia="Arial" w:hAnsi="Arial" w:cs="Arial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57514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144"/>
    <w:rPr>
      <w:rFonts w:ascii="Arial" w:eastAsia="Arial" w:hAnsi="Arial" w:cs="Arial"/>
      <w:lang w:val="es-ES"/>
    </w:rPr>
  </w:style>
  <w:style w:type="table" w:styleId="TableGrid">
    <w:name w:val="Table Grid"/>
    <w:basedOn w:val="TableNormal"/>
    <w:uiPriority w:val="39"/>
    <w:rsid w:val="00783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83425"/>
  </w:style>
  <w:style w:type="character" w:customStyle="1" w:styleId="Heading2Char">
    <w:name w:val="Heading 2 Char"/>
    <w:basedOn w:val="DefaultParagraphFont"/>
    <w:link w:val="Heading2"/>
    <w:uiPriority w:val="9"/>
    <w:semiHidden/>
    <w:rsid w:val="009F0E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styleId="Strong">
    <w:name w:val="Strong"/>
    <w:basedOn w:val="DefaultParagraphFont"/>
    <w:uiPriority w:val="22"/>
    <w:qFormat/>
    <w:rsid w:val="00224DA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E4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E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E13"/>
    <w:rPr>
      <w:rFonts w:ascii="Arial" w:eastAsia="Arial" w:hAnsi="Arial" w:cs="Arial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E13"/>
    <w:rPr>
      <w:rFonts w:ascii="Arial" w:eastAsia="Arial" w:hAnsi="Arial" w:cs="Arial"/>
      <w:b/>
      <w:bCs/>
      <w:sz w:val="20"/>
      <w:szCs w:val="20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E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E13"/>
    <w:rPr>
      <w:rFonts w:ascii="Segoe UI" w:eastAsia="Arial" w:hAnsi="Segoe UI" w:cs="Segoe UI"/>
      <w:sz w:val="18"/>
      <w:szCs w:val="18"/>
      <w:lang w:val="es-E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100BCC"/>
  </w:style>
  <w:style w:type="character" w:styleId="HTMLCode">
    <w:name w:val="HTML Code"/>
    <w:basedOn w:val="DefaultParagraphFont"/>
    <w:uiPriority w:val="99"/>
    <w:semiHidden/>
    <w:unhideWhenUsed/>
    <w:rsid w:val="0074701C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492C70"/>
    <w:pPr>
      <w:widowControl/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s-CO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9B5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7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5XyElaFXRKZtPokQ/xwj7XoyPQ==">AMUW2mV4cDNO/Qi/CYDzKi9KW0/p7ZyLwqnLM3PNKzA1ppxIkNUioEggS8i8nbg59WUO7OBb603f0IhWl7ukIzZ0MVBCRDumNpb6RuKQr1M8QVmNTjevxyeDM2wO81JZE+qe8iC5H5k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888F26-67F7-4C3A-AAB5-99CEE86C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8</TotalTime>
  <Pages>7</Pages>
  <Words>413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Kulpado666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Wilson Martinez Saldarriaga</cp:lastModifiedBy>
  <cp:revision>634</cp:revision>
  <dcterms:created xsi:type="dcterms:W3CDTF">2020-06-22T20:49:00Z</dcterms:created>
  <dcterms:modified xsi:type="dcterms:W3CDTF">2021-09-1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3-25T00:00:00Z</vt:filetime>
  </property>
</Properties>
</file>